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8C" w:rsidRDefault="00301A8C" w:rsidP="00301A8C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sz w:val="22"/>
          <w:szCs w:val="22"/>
        </w:rPr>
      </w:pPr>
      <w:r w:rsidRPr="00301A8C">
        <w:rPr>
          <w:rFonts w:ascii="Calibri" w:hAnsi="Calibri" w:cs="Arial"/>
          <w:b/>
          <w:sz w:val="22"/>
          <w:szCs w:val="22"/>
        </w:rPr>
        <w:t>ANEXOS</w:t>
      </w:r>
    </w:p>
    <w:p w:rsidR="00301A8C" w:rsidRDefault="00301A8C" w:rsidP="00346BD9">
      <w:pPr>
        <w:autoSpaceDE w:val="0"/>
        <w:autoSpaceDN w:val="0"/>
        <w:adjustRightInd w:val="0"/>
        <w:jc w:val="both"/>
        <w:outlineLvl w:val="0"/>
        <w:rPr>
          <w:rFonts w:ascii="Calibri" w:hAnsi="Calibri" w:cs="Arial"/>
          <w:sz w:val="22"/>
          <w:szCs w:val="22"/>
        </w:rPr>
      </w:pPr>
    </w:p>
    <w:p w:rsidR="00301A8C" w:rsidRDefault="00301A8C" w:rsidP="00346BD9">
      <w:pPr>
        <w:autoSpaceDE w:val="0"/>
        <w:autoSpaceDN w:val="0"/>
        <w:adjustRightInd w:val="0"/>
        <w:jc w:val="both"/>
        <w:outlineLvl w:val="0"/>
        <w:rPr>
          <w:rFonts w:ascii="Calibri" w:hAnsi="Calibri" w:cs="Arial"/>
          <w:sz w:val="22"/>
          <w:szCs w:val="22"/>
        </w:rPr>
      </w:pPr>
    </w:p>
    <w:p w:rsidR="002A683C" w:rsidRPr="00B85B26" w:rsidRDefault="00522D68" w:rsidP="00346BD9">
      <w:pPr>
        <w:autoSpaceDE w:val="0"/>
        <w:autoSpaceDN w:val="0"/>
        <w:adjustRightInd w:val="0"/>
        <w:jc w:val="both"/>
        <w:outlineLvl w:val="0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 xml:space="preserve">Anexo I - </w:t>
      </w:r>
      <w:r w:rsidR="002A683C" w:rsidRPr="00B85B26">
        <w:rPr>
          <w:rFonts w:ascii="Calibri" w:hAnsi="Calibri" w:cs="Arial"/>
          <w:bCs/>
          <w:sz w:val="22"/>
          <w:szCs w:val="22"/>
        </w:rPr>
        <w:t>Linhas de Apoio</w:t>
      </w:r>
      <w:r w:rsidR="002A683C" w:rsidRPr="00B85B26">
        <w:rPr>
          <w:rFonts w:ascii="Calibri" w:hAnsi="Calibri" w:cs="Arial"/>
          <w:sz w:val="22"/>
          <w:szCs w:val="22"/>
        </w:rPr>
        <w:t xml:space="preserve"> </w:t>
      </w:r>
      <w:r w:rsidR="00F37D47">
        <w:rPr>
          <w:rFonts w:ascii="Calibri" w:hAnsi="Calibri" w:cs="Arial"/>
          <w:sz w:val="22"/>
          <w:szCs w:val="22"/>
        </w:rPr>
        <w:t>e Itens de Custo Apoiáveis e Não Apoiáveis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 xml:space="preserve">Anexo II - Solicitação de Cadastro da </w:t>
      </w:r>
      <w:r w:rsidR="00E84FD7" w:rsidRPr="00532F17">
        <w:rPr>
          <w:rFonts w:ascii="Calibri" w:hAnsi="Calibri" w:cs="Arial"/>
          <w:sz w:val="22"/>
          <w:szCs w:val="22"/>
        </w:rPr>
        <w:t>Pessoa Jurídica</w:t>
      </w:r>
    </w:p>
    <w:p w:rsidR="000823D4" w:rsidRDefault="000823D4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301A8C" w:rsidRDefault="00301A8C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0823D4" w:rsidRDefault="000823D4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195423" w:rsidRDefault="00195423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195423" w:rsidRDefault="00195423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195423" w:rsidRDefault="00195423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195423" w:rsidRDefault="00195423" w:rsidP="00FC3868">
      <w:pPr>
        <w:pStyle w:val="Anexo"/>
      </w:pPr>
      <w:r>
        <w:br w:type="page"/>
      </w:r>
      <w:bookmarkStart w:id="0" w:name="_Toc328745051"/>
      <w:r w:rsidR="00522D68" w:rsidRPr="00532F17">
        <w:lastRenderedPageBreak/>
        <w:t xml:space="preserve">ANEXO I </w:t>
      </w:r>
      <w:r>
        <w:t>–</w:t>
      </w:r>
      <w:r w:rsidR="004D1D58">
        <w:t xml:space="preserve"> </w:t>
      </w:r>
      <w:r>
        <w:t>Linhas de Apoio</w:t>
      </w:r>
      <w:r w:rsidR="004D1D58">
        <w:t xml:space="preserve"> e Itens de Custo Apoi</w:t>
      </w:r>
      <w:r w:rsidR="00F37D47">
        <w:t>áveis e N</w:t>
      </w:r>
      <w:r w:rsidR="004D1D58">
        <w:t>ão Apoiáveis</w:t>
      </w:r>
      <w:bookmarkEnd w:id="0"/>
    </w:p>
    <w:p w:rsidR="00195423" w:rsidRDefault="00195423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195423" w:rsidRDefault="00195423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855FAA" w:rsidRDefault="00855FAA" w:rsidP="00855FAA">
      <w:pPr>
        <w:numPr>
          <w:ilvl w:val="0"/>
          <w:numId w:val="46"/>
        </w:numPr>
        <w:autoSpaceDE w:val="0"/>
        <w:autoSpaceDN w:val="0"/>
        <w:adjustRightInd w:val="0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Linhas de Apoio</w:t>
      </w:r>
    </w:p>
    <w:p w:rsidR="00855FAA" w:rsidRPr="00855FAA" w:rsidRDefault="00855FAA" w:rsidP="00855FAA">
      <w:pPr>
        <w:numPr>
          <w:ilvl w:val="1"/>
          <w:numId w:val="46"/>
        </w:numPr>
        <w:autoSpaceDE w:val="0"/>
        <w:autoSpaceDN w:val="0"/>
        <w:adjustRightInd w:val="0"/>
        <w:spacing w:before="240" w:after="240"/>
        <w:ind w:left="851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erviços Tecnoló</w:t>
      </w:r>
      <w:r w:rsidRPr="00855FAA">
        <w:rPr>
          <w:rFonts w:ascii="Calibri" w:hAnsi="Calibri" w:cs="Arial"/>
          <w:bCs/>
          <w:sz w:val="22"/>
          <w:szCs w:val="22"/>
        </w:rPr>
        <w:t>gicos Básico</w:t>
      </w:r>
      <w:r>
        <w:rPr>
          <w:rFonts w:ascii="Calibri" w:hAnsi="Calibri" w:cs="Arial"/>
          <w:bCs/>
          <w:sz w:val="22"/>
          <w:szCs w:val="22"/>
        </w:rPr>
        <w:t>s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Tecnologia industrial básica - Metrologia – Calibração de instrumentos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Tecnologia industrial básica – Registro de Marca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Eficiência energética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Meio ambiente – Gestão de resíduos sólidos - consultoria para o licenciamento ambiental relacionado com a destinação de resíduos sólidos.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Design – Consultoria de moda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Saúde e segurança no trabalho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 xml:space="preserve">Programa Alimentos </w:t>
      </w:r>
      <w:proofErr w:type="gramStart"/>
      <w:r w:rsidRPr="00855FAA">
        <w:rPr>
          <w:rFonts w:ascii="Calibri" w:hAnsi="Calibri" w:cs="Arial"/>
          <w:bCs/>
          <w:sz w:val="22"/>
          <w:szCs w:val="22"/>
        </w:rPr>
        <w:t>Seguros – Ambulante</w:t>
      </w:r>
      <w:proofErr w:type="gramEnd"/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 xml:space="preserve">Programa </w:t>
      </w:r>
      <w:proofErr w:type="gramStart"/>
      <w:r w:rsidRPr="00855FAA">
        <w:rPr>
          <w:rFonts w:ascii="Calibri" w:hAnsi="Calibri" w:cs="Arial"/>
          <w:bCs/>
          <w:sz w:val="22"/>
          <w:szCs w:val="22"/>
        </w:rPr>
        <w:t>Alavancagem</w:t>
      </w:r>
      <w:proofErr w:type="gramEnd"/>
      <w:r w:rsidRPr="00855FAA">
        <w:rPr>
          <w:rFonts w:ascii="Calibri" w:hAnsi="Calibri" w:cs="Arial"/>
          <w:bCs/>
          <w:sz w:val="22"/>
          <w:szCs w:val="22"/>
        </w:rPr>
        <w:t xml:space="preserve"> e Inovação – PA&amp;I Artesanato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Meio ambientes – Serviços de análises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Meio ambiente – Gestão de resíduos sólidos - implantação do Plano de gerenciamento de Resíduos Sólidos (</w:t>
      </w:r>
      <w:proofErr w:type="gramStart"/>
      <w:r w:rsidRPr="00855FAA">
        <w:rPr>
          <w:rFonts w:ascii="Calibri" w:hAnsi="Calibri" w:cs="Arial"/>
          <w:bCs/>
          <w:sz w:val="22"/>
          <w:szCs w:val="22"/>
        </w:rPr>
        <w:t>PgRS</w:t>
      </w:r>
      <w:proofErr w:type="gramEnd"/>
      <w:r w:rsidRPr="00855FAA">
        <w:rPr>
          <w:rFonts w:ascii="Calibri" w:hAnsi="Calibri" w:cs="Arial"/>
          <w:bCs/>
          <w:sz w:val="22"/>
          <w:szCs w:val="22"/>
        </w:rPr>
        <w:t>)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Meio ambiente – Programa cinco Menos Que São Mais</w:t>
      </w:r>
    </w:p>
    <w:p w:rsidR="00855FAA" w:rsidRP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Meio ambiente – Licenciamento ambiental - Consultoria para regularização ambiental.</w:t>
      </w:r>
    </w:p>
    <w:p w:rsidR="00855FAA" w:rsidRDefault="00855FAA" w:rsidP="00855FAA">
      <w:pPr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855FAA">
        <w:rPr>
          <w:rFonts w:ascii="Calibri" w:hAnsi="Calibri" w:cs="Arial"/>
          <w:bCs/>
          <w:sz w:val="22"/>
          <w:szCs w:val="22"/>
        </w:rPr>
        <w:t>Programa Alimentos Seguros – Mesa – Consultoria</w:t>
      </w:r>
    </w:p>
    <w:p w:rsidR="00855FAA" w:rsidRPr="00855FAA" w:rsidRDefault="00855FAA" w:rsidP="00855FAA">
      <w:pPr>
        <w:numPr>
          <w:ilvl w:val="1"/>
          <w:numId w:val="46"/>
        </w:numPr>
        <w:autoSpaceDE w:val="0"/>
        <w:autoSpaceDN w:val="0"/>
        <w:adjustRightInd w:val="0"/>
        <w:spacing w:before="240" w:after="240"/>
        <w:ind w:left="851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erviços Tecnoló</w:t>
      </w:r>
      <w:r w:rsidRPr="00855FAA">
        <w:rPr>
          <w:rFonts w:ascii="Calibri" w:hAnsi="Calibri" w:cs="Arial"/>
          <w:bCs/>
          <w:sz w:val="22"/>
          <w:szCs w:val="22"/>
        </w:rPr>
        <w:t xml:space="preserve">gicos </w:t>
      </w:r>
      <w:r>
        <w:rPr>
          <w:rFonts w:ascii="Calibri" w:hAnsi="Calibri" w:cs="Arial"/>
          <w:bCs/>
          <w:sz w:val="22"/>
          <w:szCs w:val="22"/>
        </w:rPr>
        <w:t>Avançados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Tecnologia industrial básica – Depósito de Patente e de Modelo de Utilidade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 xml:space="preserve">Programa </w:t>
      </w:r>
      <w:proofErr w:type="gramStart"/>
      <w:r w:rsidRPr="00F67012">
        <w:rPr>
          <w:rFonts w:ascii="Calibri" w:hAnsi="Calibri" w:cs="Arial"/>
          <w:bCs/>
          <w:sz w:val="22"/>
          <w:szCs w:val="22"/>
        </w:rPr>
        <w:t>Alavancagem</w:t>
      </w:r>
      <w:proofErr w:type="gramEnd"/>
      <w:r w:rsidRPr="00F67012">
        <w:rPr>
          <w:rFonts w:ascii="Calibri" w:hAnsi="Calibri" w:cs="Arial"/>
          <w:bCs/>
          <w:sz w:val="22"/>
          <w:szCs w:val="22"/>
        </w:rPr>
        <w:t xml:space="preserve"> e Inovação – PA&amp;I Indústria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Programa Alimentos Seguros – Indústria – APPCC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Programa Alimentos Seguros – Distribuição – APPCC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Meio ambiente – Gestão de resíduos líquidos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Meio ambiente – Gestão de resíduos líquidos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Meio ambiente – Licenciamento ambiental - Consultoria para o licenciamento ambiental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Design – Consultoria identidade visual/criação marcas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Meio ambiente – Licenciamento ambiental - Regularização ambiental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Design – Consultoria de embalagens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Programa Alimentos Seguros – Indústria – BPF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Programa Alimentos Seguros – Distribuição – BPF</w:t>
      </w:r>
    </w:p>
    <w:p w:rsidR="00855FAA" w:rsidRPr="00F67012" w:rsidRDefault="00855FAA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Tecnologia industrial básica – Processos de software - consultoria para diagnósticos frente aos modelos cMMi e MPS. BR</w:t>
      </w:r>
    </w:p>
    <w:p w:rsidR="00F67012" w:rsidRPr="00F91387" w:rsidRDefault="00F67012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91387">
        <w:rPr>
          <w:rFonts w:ascii="Calibri" w:hAnsi="Calibri" w:cs="Arial"/>
          <w:bCs/>
          <w:sz w:val="22"/>
          <w:szCs w:val="22"/>
        </w:rPr>
        <w:t>Desenvolvimento de novos produtos</w:t>
      </w:r>
    </w:p>
    <w:p w:rsidR="00F67012" w:rsidRPr="00F67012" w:rsidRDefault="00F67012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Tecnologia industrial básica – Qualidade – ISO 9001 – Consultoria</w:t>
      </w:r>
    </w:p>
    <w:p w:rsidR="00F67012" w:rsidRPr="00F67012" w:rsidRDefault="00F67012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Tecnologia industrial básica – Qualidade – ISO 14001 – Consultoria</w:t>
      </w:r>
    </w:p>
    <w:p w:rsidR="00F67012" w:rsidRPr="00F67012" w:rsidRDefault="00F67012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Tecnologia industrial básica – Qualidade – ISO 20000 – Consultoria</w:t>
      </w:r>
    </w:p>
    <w:p w:rsidR="00F67012" w:rsidRPr="00F67012" w:rsidRDefault="00F67012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Tecnologia industrial básica – Qualidade – PBQP-H – Consultoria</w:t>
      </w:r>
    </w:p>
    <w:p w:rsidR="00F67012" w:rsidRPr="00F67012" w:rsidRDefault="00F67012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 xml:space="preserve">Tecnologia industrial básica – Processos de produção – </w:t>
      </w:r>
      <w:proofErr w:type="gramStart"/>
      <w:r w:rsidRPr="00F67012">
        <w:rPr>
          <w:rFonts w:ascii="Calibri" w:hAnsi="Calibri" w:cs="Arial"/>
          <w:bCs/>
          <w:sz w:val="22"/>
          <w:szCs w:val="22"/>
        </w:rPr>
        <w:t>Otimização</w:t>
      </w:r>
      <w:proofErr w:type="gramEnd"/>
    </w:p>
    <w:p w:rsidR="00F67012" w:rsidRPr="00F67012" w:rsidRDefault="00F67012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>Tecnologia industrial básica – Processos de produção – PCP – Consultoria</w:t>
      </w:r>
    </w:p>
    <w:p w:rsidR="00F67012" w:rsidRPr="00F67012" w:rsidRDefault="00F67012" w:rsidP="00855FAA">
      <w:pPr>
        <w:numPr>
          <w:ilvl w:val="2"/>
          <w:numId w:val="46"/>
        </w:numPr>
        <w:autoSpaceDE w:val="0"/>
        <w:autoSpaceDN w:val="0"/>
        <w:adjustRightInd w:val="0"/>
        <w:ind w:hanging="373"/>
        <w:jc w:val="both"/>
        <w:outlineLvl w:val="0"/>
        <w:rPr>
          <w:rFonts w:ascii="Calibri" w:hAnsi="Calibri" w:cs="Arial"/>
          <w:bCs/>
          <w:sz w:val="22"/>
          <w:szCs w:val="22"/>
        </w:rPr>
      </w:pPr>
      <w:r w:rsidRPr="00F67012">
        <w:rPr>
          <w:rFonts w:ascii="Calibri" w:hAnsi="Calibri" w:cs="Arial"/>
          <w:bCs/>
          <w:sz w:val="22"/>
          <w:szCs w:val="22"/>
        </w:rPr>
        <w:t xml:space="preserve">Tecnologia industrial básica – Processos de software - consultoria para a melhoria de processos de desenvolvimento de software baseada em modelos como cMMi (nível </w:t>
      </w:r>
      <w:proofErr w:type="gramStart"/>
      <w:r w:rsidRPr="00F67012">
        <w:rPr>
          <w:rFonts w:ascii="Calibri" w:hAnsi="Calibri" w:cs="Arial"/>
          <w:bCs/>
          <w:sz w:val="22"/>
          <w:szCs w:val="22"/>
        </w:rPr>
        <w:t>2</w:t>
      </w:r>
      <w:proofErr w:type="gramEnd"/>
      <w:r w:rsidRPr="00F67012">
        <w:rPr>
          <w:rFonts w:ascii="Calibri" w:hAnsi="Calibri" w:cs="Arial"/>
          <w:bCs/>
          <w:sz w:val="22"/>
          <w:szCs w:val="22"/>
        </w:rPr>
        <w:t>) e MPS.BR (nível F).</w:t>
      </w:r>
    </w:p>
    <w:p w:rsidR="00855FAA" w:rsidRDefault="00855FAA" w:rsidP="00855FAA">
      <w:pPr>
        <w:autoSpaceDE w:val="0"/>
        <w:autoSpaceDN w:val="0"/>
        <w:adjustRightInd w:val="0"/>
        <w:ind w:left="1224"/>
        <w:jc w:val="both"/>
        <w:outlineLvl w:val="0"/>
        <w:rPr>
          <w:rFonts w:ascii="Calibri" w:hAnsi="Calibri" w:cs="Arial"/>
          <w:sz w:val="22"/>
          <w:szCs w:val="22"/>
        </w:rPr>
      </w:pPr>
    </w:p>
    <w:p w:rsidR="008E7919" w:rsidRPr="00855FAA" w:rsidRDefault="008E7919" w:rsidP="00855FAA">
      <w:pPr>
        <w:autoSpaceDE w:val="0"/>
        <w:autoSpaceDN w:val="0"/>
        <w:adjustRightInd w:val="0"/>
        <w:ind w:left="1224"/>
        <w:jc w:val="both"/>
        <w:outlineLvl w:val="0"/>
        <w:rPr>
          <w:rFonts w:ascii="Calibri" w:hAnsi="Calibri" w:cs="Arial"/>
          <w:sz w:val="22"/>
          <w:szCs w:val="22"/>
        </w:rPr>
      </w:pPr>
    </w:p>
    <w:p w:rsidR="006F55B2" w:rsidRPr="00220903" w:rsidRDefault="00220903" w:rsidP="00220903">
      <w:pPr>
        <w:numPr>
          <w:ilvl w:val="0"/>
          <w:numId w:val="46"/>
        </w:numPr>
        <w:autoSpaceDE w:val="0"/>
        <w:autoSpaceDN w:val="0"/>
        <w:adjustRightInd w:val="0"/>
        <w:spacing w:after="240"/>
        <w:outlineLvl w:val="0"/>
        <w:rPr>
          <w:rFonts w:ascii="Calibri" w:hAnsi="Calibri" w:cs="Arial"/>
          <w:b/>
          <w:bCs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sz w:val="22"/>
          <w:szCs w:val="22"/>
        </w:rPr>
        <w:t>Itens de custo apoiáveis</w:t>
      </w:r>
      <w:proofErr w:type="gramEnd"/>
    </w:p>
    <w:p w:rsidR="006F55B2" w:rsidRPr="00532F17" w:rsidRDefault="006F55B2" w:rsidP="00220903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Para a execução do Programa de Consultoria em Inovação e Tecnologia, poderão ser subsidiados projetos com os seguintes itens de custos:</w:t>
      </w:r>
    </w:p>
    <w:p w:rsidR="006F55B2" w:rsidRDefault="006F55B2" w:rsidP="006F55B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 xml:space="preserve">Horas técnicas de </w:t>
      </w:r>
      <w:r>
        <w:rPr>
          <w:rFonts w:ascii="Calibri" w:hAnsi="Calibri" w:cs="Arial"/>
          <w:sz w:val="22"/>
          <w:szCs w:val="22"/>
        </w:rPr>
        <w:t>consultoria e instrutoria</w:t>
      </w:r>
      <w:r w:rsidRPr="00532F17">
        <w:rPr>
          <w:rFonts w:ascii="Calibri" w:hAnsi="Calibri" w:cs="Arial"/>
          <w:sz w:val="22"/>
          <w:szCs w:val="22"/>
        </w:rPr>
        <w:t>;</w:t>
      </w:r>
    </w:p>
    <w:p w:rsidR="00663A7A" w:rsidRPr="00532F17" w:rsidRDefault="00663A7A" w:rsidP="006F55B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ustos de laboratórios para testes, ensaios, calibração e analises da área</w:t>
      </w:r>
      <w:r w:rsidR="00BF0D21">
        <w:rPr>
          <w:rFonts w:ascii="Calibri" w:hAnsi="Calibri" w:cs="Arial"/>
          <w:sz w:val="22"/>
          <w:szCs w:val="22"/>
        </w:rPr>
        <w:t xml:space="preserve"> de metrologia, desde que vinculados ao trabalho de consultoria;</w:t>
      </w:r>
    </w:p>
    <w:p w:rsidR="006F55B2" w:rsidRPr="00532F17" w:rsidRDefault="006F55B2" w:rsidP="00BF0D2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Despesas com viagens (hospedagem, deslocamento e alimentação);</w:t>
      </w:r>
    </w:p>
    <w:p w:rsidR="006F55B2" w:rsidRPr="00532F17" w:rsidRDefault="006F55B2" w:rsidP="006F55B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Elaboração de manuais e guias</w:t>
      </w:r>
      <w:r>
        <w:rPr>
          <w:rFonts w:ascii="Calibri" w:hAnsi="Calibri" w:cs="Arial"/>
          <w:sz w:val="22"/>
          <w:szCs w:val="22"/>
        </w:rPr>
        <w:t>.</w:t>
      </w:r>
    </w:p>
    <w:p w:rsidR="006F55B2" w:rsidRDefault="006F55B2" w:rsidP="006F55B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220903" w:rsidRPr="00220903" w:rsidRDefault="00220903" w:rsidP="00220903">
      <w:pPr>
        <w:numPr>
          <w:ilvl w:val="0"/>
          <w:numId w:val="46"/>
        </w:numPr>
        <w:autoSpaceDE w:val="0"/>
        <w:autoSpaceDN w:val="0"/>
        <w:adjustRightInd w:val="0"/>
        <w:spacing w:after="240"/>
        <w:outlineLvl w:val="0"/>
        <w:rPr>
          <w:rFonts w:ascii="Calibri" w:hAnsi="Calibri" w:cs="Arial"/>
          <w:b/>
          <w:bCs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sz w:val="22"/>
          <w:szCs w:val="22"/>
        </w:rPr>
        <w:t>Itens de custo não apoiáveis</w:t>
      </w:r>
      <w:proofErr w:type="gramEnd"/>
    </w:p>
    <w:p w:rsidR="006F55B2" w:rsidRPr="00532F17" w:rsidRDefault="006F55B2" w:rsidP="00220903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Para o presente Programa, não serão aceitos custos com as seguintes características:</w:t>
      </w:r>
    </w:p>
    <w:p w:rsidR="006F55B2" w:rsidRPr="00532F17" w:rsidRDefault="006F55B2" w:rsidP="0022090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Aquisição de softwares, máquinas e equipamentos ou outros tipos de imobilizados;</w:t>
      </w:r>
    </w:p>
    <w:p w:rsidR="006F55B2" w:rsidRPr="00532F17" w:rsidRDefault="006F55B2" w:rsidP="0022090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Produção de impressos;</w:t>
      </w:r>
    </w:p>
    <w:p w:rsidR="006F55B2" w:rsidRPr="00532F17" w:rsidRDefault="006F55B2" w:rsidP="0022090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Promoção comercial;</w:t>
      </w:r>
    </w:p>
    <w:p w:rsidR="006F55B2" w:rsidRPr="00532F17" w:rsidRDefault="006F55B2" w:rsidP="006F55B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Treinamento e consultoria básica em áreas de administração;</w:t>
      </w:r>
    </w:p>
    <w:p w:rsidR="006F55B2" w:rsidRPr="00532F17" w:rsidRDefault="00663A7A" w:rsidP="006F55B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alização de </w:t>
      </w:r>
      <w:r w:rsidR="006F55B2" w:rsidRPr="00532F17">
        <w:rPr>
          <w:rFonts w:ascii="Calibri" w:hAnsi="Calibri" w:cs="Arial"/>
          <w:sz w:val="22"/>
          <w:szCs w:val="22"/>
        </w:rPr>
        <w:t>Eventos.</w:t>
      </w:r>
    </w:p>
    <w:p w:rsidR="00195423" w:rsidRDefault="00195423" w:rsidP="00195423">
      <w:pPr>
        <w:autoSpaceDE w:val="0"/>
        <w:autoSpaceDN w:val="0"/>
        <w:adjustRightInd w:val="0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195423" w:rsidRDefault="00195423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A97CEB" w:rsidRDefault="00A97CEB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A97CEB" w:rsidRDefault="00A97CEB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A97CEB" w:rsidRDefault="00A97CEB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A97CEB" w:rsidRDefault="00A97CEB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A97CEB" w:rsidRDefault="00A97CEB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A97CEB" w:rsidRDefault="00A97CEB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A97CEB" w:rsidRDefault="00A97CEB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A97CEB" w:rsidRDefault="00A97CEB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8E7919" w:rsidP="00FC3868">
      <w:pPr>
        <w:pStyle w:val="Anexo"/>
      </w:pPr>
      <w:r>
        <w:br w:type="page"/>
      </w:r>
      <w:bookmarkStart w:id="1" w:name="_Toc328745052"/>
      <w:r w:rsidR="00522D68" w:rsidRPr="00532F17">
        <w:t xml:space="preserve">ANEXO II - Solicitação de Cadastro da </w:t>
      </w:r>
      <w:r w:rsidR="005268B7" w:rsidRPr="00532F17">
        <w:t>Pessoa Jurídica</w:t>
      </w:r>
      <w:r w:rsidR="00522D68" w:rsidRPr="00532F17">
        <w:t>.</w:t>
      </w:r>
      <w:bookmarkEnd w:id="1"/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C06B45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DADOS DA </w:t>
      </w:r>
      <w:r w:rsidR="00F37CA4" w:rsidRPr="00532F17">
        <w:rPr>
          <w:rFonts w:ascii="Calibri" w:hAnsi="Calibri" w:cs="Arial"/>
          <w:b/>
          <w:caps/>
          <w:sz w:val="22"/>
          <w:szCs w:val="22"/>
        </w:rPr>
        <w:t>pessoa jurídica prestadora dos serviços</w:t>
      </w:r>
    </w:p>
    <w:p w:rsidR="00522D68" w:rsidRPr="00532F17" w:rsidRDefault="00522D68" w:rsidP="008531FF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  <w:gridCol w:w="38"/>
      </w:tblGrid>
      <w:tr w:rsidR="00522D68" w:rsidRPr="00532F17" w:rsidTr="007B3C7A">
        <w:tc>
          <w:tcPr>
            <w:tcW w:w="9016" w:type="dxa"/>
            <w:gridSpan w:val="2"/>
          </w:tcPr>
          <w:p w:rsidR="00522D68" w:rsidRPr="00532F17" w:rsidRDefault="009A3AF3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Razão Social</w:t>
            </w:r>
            <w:r w:rsidR="00522D68" w:rsidRPr="00532F17">
              <w:rPr>
                <w:rFonts w:ascii="Calibri" w:hAnsi="Calibri" w:cs="Arial"/>
                <w:sz w:val="22"/>
                <w:szCs w:val="22"/>
              </w:rPr>
              <w:t xml:space="preserve"> da </w:t>
            </w:r>
            <w:r w:rsidRPr="00532F17">
              <w:rPr>
                <w:rFonts w:ascii="Calibri" w:hAnsi="Calibri" w:cs="Arial"/>
                <w:sz w:val="22"/>
                <w:szCs w:val="22"/>
              </w:rPr>
              <w:t>pessoa jurídica</w:t>
            </w:r>
            <w:r w:rsidR="00522D68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Nome de Fantasia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CNPJ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Endereço Completo (Rua/</w:t>
            </w:r>
            <w:proofErr w:type="gramStart"/>
            <w:r w:rsidRPr="00532F17">
              <w:rPr>
                <w:rFonts w:ascii="Calibri" w:hAnsi="Calibri" w:cs="Arial"/>
                <w:sz w:val="22"/>
                <w:szCs w:val="22"/>
              </w:rPr>
              <w:t>Av.</w:t>
            </w:r>
            <w:proofErr w:type="gramEnd"/>
            <w:r w:rsidRPr="00532F17">
              <w:rPr>
                <w:rFonts w:ascii="Calibri" w:hAnsi="Calibri" w:cs="Arial"/>
                <w:sz w:val="22"/>
                <w:szCs w:val="22"/>
              </w:rPr>
              <w:t>, número, complemento, bairro)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Cidade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Pr="00532F17">
              <w:rPr>
                <w:rFonts w:ascii="Calibri" w:hAnsi="Calibri" w:cs="Arial"/>
                <w:sz w:val="22"/>
                <w:szCs w:val="22"/>
              </w:rPr>
              <w:t xml:space="preserve"> UF 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532F17">
              <w:rPr>
                <w:rFonts w:ascii="Calibri" w:hAnsi="Calibri" w:cs="Arial"/>
                <w:sz w:val="22"/>
                <w:szCs w:val="22"/>
              </w:rPr>
              <w:t>CEP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E-mail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Pr="00532F17">
              <w:rPr>
                <w:rFonts w:ascii="Calibri" w:hAnsi="Calibri" w:cs="Arial"/>
                <w:sz w:val="22"/>
                <w:szCs w:val="22"/>
              </w:rPr>
              <w:t xml:space="preserve"> SITE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Nome do Representante Legal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Cargo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DDD/ Telefone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(0xx____)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DDD/Celular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(0xx____)</w:t>
            </w:r>
          </w:p>
        </w:tc>
      </w:tr>
      <w:tr w:rsidR="00522D68" w:rsidRPr="00532F17" w:rsidTr="007B3C7A">
        <w:trPr>
          <w:gridAfter w:val="1"/>
          <w:wAfter w:w="38" w:type="dxa"/>
        </w:trPr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E-mail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</w:tbl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2D68" w:rsidRPr="00C06B45" w:rsidRDefault="00522D68" w:rsidP="00C06B45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C06B45">
        <w:rPr>
          <w:rFonts w:ascii="Calibri" w:hAnsi="Calibri" w:cs="Arial"/>
          <w:b/>
          <w:bCs/>
          <w:sz w:val="22"/>
          <w:szCs w:val="22"/>
        </w:rPr>
        <w:t xml:space="preserve">RESPONSÁVEL PELO </w:t>
      </w:r>
      <w:r w:rsidR="000E6D43" w:rsidRPr="00C06B45">
        <w:rPr>
          <w:rFonts w:ascii="Calibri" w:hAnsi="Calibri" w:cs="Arial"/>
          <w:b/>
          <w:bCs/>
          <w:sz w:val="22"/>
          <w:szCs w:val="22"/>
        </w:rPr>
        <w:t>PROGRAMA DE CONSULTORIA EM INOVAÇÃO E TECNOLOGIA</w:t>
      </w:r>
      <w:r w:rsidRPr="00C06B45">
        <w:rPr>
          <w:rFonts w:ascii="Calibri" w:hAnsi="Calibri" w:cs="Arial"/>
          <w:b/>
          <w:bCs/>
          <w:sz w:val="22"/>
          <w:szCs w:val="22"/>
        </w:rPr>
        <w:t xml:space="preserve"> NA</w:t>
      </w:r>
      <w:r w:rsidR="009A3AF3" w:rsidRPr="00C06B4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37CA4" w:rsidRPr="00C06B45">
        <w:rPr>
          <w:rFonts w:ascii="Calibri" w:hAnsi="Calibri" w:cs="Arial"/>
          <w:b/>
          <w:caps/>
          <w:sz w:val="22"/>
          <w:szCs w:val="22"/>
        </w:rPr>
        <w:t>pessoa jurídica prestadora dos serviços</w:t>
      </w:r>
      <w:r w:rsidRPr="00C06B45">
        <w:rPr>
          <w:rFonts w:ascii="Calibri" w:hAnsi="Calibri" w:cs="Arial"/>
          <w:b/>
          <w:bCs/>
          <w:sz w:val="22"/>
          <w:szCs w:val="22"/>
        </w:rPr>
        <w:t>: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</w:tblGrid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Nome do responsável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CPF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 xml:space="preserve">Órgão / 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S</w:t>
            </w:r>
            <w:r w:rsidRPr="00532F17">
              <w:rPr>
                <w:rFonts w:ascii="Calibri" w:hAnsi="Calibri" w:cs="Arial"/>
                <w:sz w:val="22"/>
                <w:szCs w:val="22"/>
              </w:rPr>
              <w:t xml:space="preserve">etor / 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D</w:t>
            </w:r>
            <w:r w:rsidRPr="00532F17">
              <w:rPr>
                <w:rFonts w:ascii="Calibri" w:hAnsi="Calibri" w:cs="Arial"/>
                <w:sz w:val="22"/>
                <w:szCs w:val="22"/>
              </w:rPr>
              <w:t>epartamento do responsável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Endereço Completo (Rua/</w:t>
            </w:r>
            <w:proofErr w:type="gramStart"/>
            <w:r w:rsidRPr="00532F17">
              <w:rPr>
                <w:rFonts w:ascii="Calibri" w:hAnsi="Calibri" w:cs="Arial"/>
                <w:sz w:val="22"/>
                <w:szCs w:val="22"/>
              </w:rPr>
              <w:t>Av.</w:t>
            </w:r>
            <w:proofErr w:type="gramEnd"/>
            <w:r w:rsidRPr="00532F17">
              <w:rPr>
                <w:rFonts w:ascii="Calibri" w:hAnsi="Calibri" w:cs="Arial"/>
                <w:sz w:val="22"/>
                <w:szCs w:val="22"/>
              </w:rPr>
              <w:t>, número, complemento, bairro)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Cidade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 xml:space="preserve">UF 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532F17">
              <w:rPr>
                <w:rFonts w:ascii="Calibri" w:hAnsi="Calibri" w:cs="Arial"/>
                <w:sz w:val="22"/>
                <w:szCs w:val="22"/>
              </w:rPr>
              <w:t>CEP</w:t>
            </w:r>
            <w:r w:rsidR="009A3AF3" w:rsidRPr="00532F1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DDD/ Telefone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32F17">
              <w:rPr>
                <w:rFonts w:ascii="Calibri" w:hAnsi="Calibri" w:cs="Arial"/>
                <w:sz w:val="22"/>
                <w:szCs w:val="22"/>
                <w:lang w:val="en-US"/>
              </w:rPr>
              <w:t>(0xx____)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32F17">
              <w:rPr>
                <w:rFonts w:ascii="Calibri" w:hAnsi="Calibri" w:cs="Arial"/>
                <w:sz w:val="22"/>
                <w:szCs w:val="22"/>
                <w:lang w:val="en-US"/>
              </w:rPr>
              <w:t>DDD/FAX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32F17">
              <w:rPr>
                <w:rFonts w:ascii="Calibri" w:hAnsi="Calibri" w:cs="Arial"/>
                <w:sz w:val="22"/>
                <w:szCs w:val="22"/>
                <w:lang w:val="en-US"/>
              </w:rPr>
              <w:t>(0xx____)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DDD/Celular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(0xx____)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</w:tr>
      <w:tr w:rsidR="00522D68" w:rsidRPr="00532F17">
        <w:tc>
          <w:tcPr>
            <w:tcW w:w="8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2D68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45D9A" w:rsidRPr="00C06B45" w:rsidRDefault="00545D9A" w:rsidP="00C06B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06B4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ATEGORIA DA </w:t>
            </w:r>
            <w:r w:rsidRPr="00C06B45">
              <w:rPr>
                <w:rFonts w:ascii="Calibri" w:hAnsi="Calibri" w:cs="Arial"/>
                <w:b/>
                <w:caps/>
                <w:sz w:val="22"/>
                <w:szCs w:val="22"/>
              </w:rPr>
              <w:t>pessoa jurídica prestadora dos serviços</w:t>
            </w:r>
          </w:p>
          <w:p w:rsidR="00545D9A" w:rsidRPr="00532F17" w:rsidRDefault="00545D9A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532F17">
        <w:rPr>
          <w:rFonts w:ascii="Calibri" w:hAnsi="Calibri" w:cs="Arial"/>
          <w:sz w:val="22"/>
          <w:szCs w:val="22"/>
        </w:rPr>
        <w:t xml:space="preserve">(  </w:t>
      </w:r>
      <w:proofErr w:type="gramEnd"/>
      <w:r w:rsidRPr="00532F17">
        <w:rPr>
          <w:rFonts w:ascii="Calibri" w:hAnsi="Calibri" w:cs="Arial"/>
          <w:sz w:val="22"/>
          <w:szCs w:val="22"/>
        </w:rPr>
        <w:t>) Universidades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532F17">
        <w:rPr>
          <w:rFonts w:ascii="Calibri" w:hAnsi="Calibri" w:cs="Arial"/>
          <w:sz w:val="22"/>
          <w:szCs w:val="22"/>
        </w:rPr>
        <w:t xml:space="preserve">(  </w:t>
      </w:r>
      <w:proofErr w:type="gramEnd"/>
      <w:r w:rsidRPr="00532F17">
        <w:rPr>
          <w:rFonts w:ascii="Calibri" w:hAnsi="Calibri" w:cs="Arial"/>
          <w:sz w:val="22"/>
          <w:szCs w:val="22"/>
        </w:rPr>
        <w:t>) Fundações (vinculadas a universidades)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532F17">
        <w:rPr>
          <w:rFonts w:ascii="Calibri" w:hAnsi="Calibri" w:cs="Arial"/>
          <w:sz w:val="22"/>
          <w:szCs w:val="22"/>
        </w:rPr>
        <w:t xml:space="preserve">(  </w:t>
      </w:r>
      <w:proofErr w:type="gramEnd"/>
      <w:r w:rsidRPr="00532F17">
        <w:rPr>
          <w:rFonts w:ascii="Calibri" w:hAnsi="Calibri" w:cs="Arial"/>
          <w:sz w:val="22"/>
          <w:szCs w:val="22"/>
        </w:rPr>
        <w:t>) Fundações (vinculadas a Centros e Institutos de Tecnologia)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532F17">
        <w:rPr>
          <w:rFonts w:ascii="Calibri" w:hAnsi="Calibri" w:cs="Arial"/>
          <w:sz w:val="22"/>
          <w:szCs w:val="22"/>
        </w:rPr>
        <w:t xml:space="preserve">(  </w:t>
      </w:r>
      <w:proofErr w:type="gramEnd"/>
      <w:r w:rsidRPr="00532F17">
        <w:rPr>
          <w:rFonts w:ascii="Calibri" w:hAnsi="Calibri" w:cs="Arial"/>
          <w:sz w:val="22"/>
          <w:szCs w:val="22"/>
        </w:rPr>
        <w:t>) Centros e Institutos de Tecnologia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532F17">
        <w:rPr>
          <w:rFonts w:ascii="Calibri" w:hAnsi="Calibri" w:cs="Arial"/>
          <w:sz w:val="22"/>
          <w:szCs w:val="22"/>
        </w:rPr>
        <w:t xml:space="preserve">(  </w:t>
      </w:r>
      <w:proofErr w:type="gramEnd"/>
      <w:r w:rsidRPr="00532F17">
        <w:rPr>
          <w:rFonts w:ascii="Calibri" w:hAnsi="Calibri" w:cs="Arial"/>
          <w:sz w:val="22"/>
          <w:szCs w:val="22"/>
        </w:rPr>
        <w:t>) Escolas Técnicas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532F17">
        <w:rPr>
          <w:rFonts w:ascii="Calibri" w:hAnsi="Calibri" w:cs="Arial"/>
          <w:sz w:val="22"/>
          <w:szCs w:val="22"/>
        </w:rPr>
        <w:t xml:space="preserve">(  </w:t>
      </w:r>
      <w:proofErr w:type="gramEnd"/>
      <w:r w:rsidRPr="00532F17">
        <w:rPr>
          <w:rFonts w:ascii="Calibri" w:hAnsi="Calibri" w:cs="Arial"/>
          <w:sz w:val="22"/>
          <w:szCs w:val="22"/>
        </w:rPr>
        <w:t>) Empresa privada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532F17">
        <w:rPr>
          <w:rFonts w:ascii="Calibri" w:hAnsi="Calibri" w:cs="Arial"/>
          <w:sz w:val="22"/>
          <w:szCs w:val="22"/>
        </w:rPr>
        <w:t xml:space="preserve">(  </w:t>
      </w:r>
      <w:proofErr w:type="gramEnd"/>
      <w:r w:rsidRPr="00532F17">
        <w:rPr>
          <w:rFonts w:ascii="Calibri" w:hAnsi="Calibri" w:cs="Arial"/>
          <w:sz w:val="22"/>
          <w:szCs w:val="22"/>
        </w:rPr>
        <w:t>) Outros - especificar: ________________</w:t>
      </w:r>
    </w:p>
    <w:p w:rsidR="00545D9A" w:rsidRDefault="00522D68" w:rsidP="00C06B45">
      <w:pPr>
        <w:numPr>
          <w:ilvl w:val="0"/>
          <w:numId w:val="48"/>
        </w:num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22"/>
          <w:szCs w:val="22"/>
        </w:rPr>
      </w:pPr>
      <w:r w:rsidRPr="00C06B45">
        <w:rPr>
          <w:rFonts w:ascii="Calibri" w:hAnsi="Calibri" w:cs="Arial"/>
          <w:b/>
          <w:bCs/>
          <w:sz w:val="22"/>
          <w:szCs w:val="22"/>
        </w:rPr>
        <w:t xml:space="preserve">ÁREAS DE </w:t>
      </w:r>
      <w:r w:rsidR="0086648E">
        <w:rPr>
          <w:rFonts w:ascii="Calibri" w:hAnsi="Calibri" w:cs="Arial"/>
          <w:b/>
          <w:bCs/>
          <w:sz w:val="22"/>
          <w:szCs w:val="22"/>
        </w:rPr>
        <w:t>ATUAÇÃO</w:t>
      </w:r>
      <w:r w:rsidRPr="00C06B45">
        <w:rPr>
          <w:rFonts w:ascii="Calibri" w:hAnsi="Calibri" w:cs="Arial"/>
          <w:b/>
          <w:bCs/>
          <w:sz w:val="22"/>
          <w:szCs w:val="22"/>
        </w:rPr>
        <w:t xml:space="preserve"> DA </w:t>
      </w:r>
      <w:r w:rsidR="00F37CA4" w:rsidRPr="00C06B45">
        <w:rPr>
          <w:rFonts w:ascii="Calibri" w:hAnsi="Calibri" w:cs="Arial"/>
          <w:b/>
          <w:caps/>
          <w:sz w:val="22"/>
          <w:szCs w:val="22"/>
        </w:rPr>
        <w:t>pessoa jurídica prestadora dos serviços</w:t>
      </w:r>
      <w:r w:rsidRPr="00C06B45">
        <w:rPr>
          <w:rFonts w:ascii="Calibri" w:hAnsi="Calibri" w:cs="Arial"/>
          <w:b/>
          <w:bCs/>
          <w:sz w:val="22"/>
          <w:szCs w:val="22"/>
        </w:rPr>
        <w:t>:</w:t>
      </w:r>
    </w:p>
    <w:p w:rsidR="00522D68" w:rsidRDefault="00522D68" w:rsidP="00C06B45">
      <w:pPr>
        <w:numPr>
          <w:ilvl w:val="1"/>
          <w:numId w:val="48"/>
        </w:numPr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C06B45">
        <w:rPr>
          <w:rFonts w:ascii="Calibri" w:hAnsi="Calibri" w:cs="Arial"/>
          <w:b/>
          <w:bCs/>
          <w:sz w:val="22"/>
          <w:szCs w:val="22"/>
        </w:rPr>
        <w:t xml:space="preserve">ÁREA DE </w:t>
      </w:r>
      <w:r w:rsidR="00545D9A" w:rsidRPr="00C06B45">
        <w:rPr>
          <w:rFonts w:ascii="Calibri" w:hAnsi="Calibri" w:cs="Arial"/>
          <w:b/>
          <w:bCs/>
          <w:sz w:val="22"/>
          <w:szCs w:val="22"/>
        </w:rPr>
        <w:t>ATUAÇÃO</w:t>
      </w:r>
      <w:r w:rsidRPr="00C06B45">
        <w:rPr>
          <w:rFonts w:ascii="Calibri" w:hAnsi="Calibri" w:cs="Arial"/>
          <w:b/>
          <w:bCs/>
          <w:sz w:val="22"/>
          <w:szCs w:val="22"/>
        </w:rPr>
        <w:t xml:space="preserve"> PARA A QUAL DESEJA SE CADASTRAR</w:t>
      </w:r>
      <w:r w:rsidR="00D9377C" w:rsidRPr="00C06B45">
        <w:rPr>
          <w:rFonts w:ascii="Calibri" w:hAnsi="Calibri" w:cs="Arial"/>
          <w:b/>
          <w:bCs/>
          <w:sz w:val="22"/>
          <w:szCs w:val="22"/>
        </w:rPr>
        <w:t>:</w:t>
      </w:r>
    </w:p>
    <w:p w:rsidR="00522D68" w:rsidRPr="00C06B45" w:rsidRDefault="00522D68" w:rsidP="008531FF">
      <w:pPr>
        <w:numPr>
          <w:ilvl w:val="2"/>
          <w:numId w:val="48"/>
        </w:numPr>
        <w:autoSpaceDE w:val="0"/>
        <w:autoSpaceDN w:val="0"/>
        <w:adjustRightInd w:val="0"/>
        <w:spacing w:before="240"/>
        <w:ind w:left="1134" w:hanging="708"/>
        <w:jc w:val="both"/>
        <w:rPr>
          <w:rFonts w:ascii="Calibri" w:hAnsi="Calibri" w:cs="Arial"/>
          <w:b/>
          <w:bCs/>
          <w:sz w:val="22"/>
          <w:szCs w:val="22"/>
        </w:rPr>
      </w:pPr>
      <w:proofErr w:type="gramStart"/>
      <w:r w:rsidRPr="00C06B45">
        <w:rPr>
          <w:rFonts w:ascii="Calibri" w:hAnsi="Calibri" w:cs="Arial"/>
          <w:sz w:val="22"/>
          <w:szCs w:val="22"/>
        </w:rPr>
        <w:t>(</w:t>
      </w:r>
      <w:r w:rsidR="00946D1B" w:rsidRPr="00C06B45">
        <w:rPr>
          <w:rFonts w:ascii="Calibri" w:hAnsi="Calibri" w:cs="Arial"/>
          <w:sz w:val="22"/>
          <w:szCs w:val="22"/>
        </w:rPr>
        <w:t xml:space="preserve"> </w:t>
      </w:r>
      <w:proofErr w:type="gramEnd"/>
      <w:r w:rsidRPr="00C06B45">
        <w:rPr>
          <w:rFonts w:ascii="Calibri" w:hAnsi="Calibri" w:cs="Arial"/>
          <w:sz w:val="22"/>
          <w:szCs w:val="22"/>
        </w:rPr>
        <w:t xml:space="preserve">) Design: Compreende competência em uma ou mais atividades, dentre: </w:t>
      </w:r>
      <w:r w:rsidR="00946D1B" w:rsidRPr="00C06B45">
        <w:rPr>
          <w:rFonts w:ascii="Calibri" w:hAnsi="Calibri" w:cs="Arial"/>
          <w:sz w:val="22"/>
          <w:szCs w:val="22"/>
        </w:rPr>
        <w:t>P</w:t>
      </w:r>
      <w:r w:rsidRPr="00C06B45">
        <w:rPr>
          <w:rFonts w:ascii="Calibri" w:hAnsi="Calibri" w:cs="Arial"/>
          <w:sz w:val="22"/>
          <w:szCs w:val="22"/>
        </w:rPr>
        <w:t>rojetos de desenvol</w:t>
      </w:r>
      <w:r w:rsidR="00B470B1">
        <w:rPr>
          <w:rFonts w:ascii="Calibri" w:hAnsi="Calibri" w:cs="Arial"/>
          <w:sz w:val="22"/>
          <w:szCs w:val="22"/>
        </w:rPr>
        <w:t>vimento de produtos e processos como: Criação de M</w:t>
      </w:r>
      <w:r w:rsidRPr="00C06B45">
        <w:rPr>
          <w:rFonts w:ascii="Calibri" w:hAnsi="Calibri" w:cs="Arial"/>
          <w:sz w:val="22"/>
          <w:szCs w:val="22"/>
        </w:rPr>
        <w:t xml:space="preserve">arcas, </w:t>
      </w:r>
      <w:r w:rsidR="00B470B1">
        <w:rPr>
          <w:rFonts w:ascii="Calibri" w:hAnsi="Calibri" w:cs="Arial"/>
          <w:sz w:val="22"/>
          <w:szCs w:val="22"/>
        </w:rPr>
        <w:t>Desenvolvimento de E</w:t>
      </w:r>
      <w:r w:rsidR="00B04C39" w:rsidRPr="00C06B45">
        <w:rPr>
          <w:rFonts w:ascii="Calibri" w:hAnsi="Calibri" w:cs="Arial"/>
          <w:sz w:val="22"/>
          <w:szCs w:val="22"/>
        </w:rPr>
        <w:t>mbalagem</w:t>
      </w:r>
      <w:r w:rsidRPr="00C06B45">
        <w:rPr>
          <w:rFonts w:ascii="Calibri" w:hAnsi="Calibri" w:cs="Arial"/>
          <w:sz w:val="22"/>
          <w:szCs w:val="22"/>
        </w:rPr>
        <w:t xml:space="preserve">, Identidade visual da empresa, Sinalização </w:t>
      </w:r>
      <w:r w:rsidR="006A3409">
        <w:rPr>
          <w:rFonts w:ascii="Calibri" w:hAnsi="Calibri" w:cs="Arial"/>
          <w:sz w:val="22"/>
          <w:szCs w:val="22"/>
        </w:rPr>
        <w:t xml:space="preserve">da empresa, Oficinas de Design e </w:t>
      </w:r>
      <w:r w:rsidRPr="00C06B45">
        <w:rPr>
          <w:rFonts w:ascii="Calibri" w:hAnsi="Calibri" w:cs="Arial"/>
          <w:sz w:val="22"/>
          <w:szCs w:val="22"/>
        </w:rPr>
        <w:t>Oficinas de Criatividade</w:t>
      </w:r>
      <w:r w:rsidR="001D7F3F" w:rsidRPr="00C06B45">
        <w:rPr>
          <w:rFonts w:ascii="Calibri" w:hAnsi="Calibri" w:cs="Arial"/>
          <w:sz w:val="22"/>
          <w:szCs w:val="22"/>
        </w:rPr>
        <w:t>;</w:t>
      </w:r>
    </w:p>
    <w:p w:rsidR="00522D68" w:rsidRPr="00C06B45" w:rsidRDefault="00522D68" w:rsidP="008531FF">
      <w:pPr>
        <w:numPr>
          <w:ilvl w:val="2"/>
          <w:numId w:val="48"/>
        </w:numPr>
        <w:autoSpaceDE w:val="0"/>
        <w:autoSpaceDN w:val="0"/>
        <w:adjustRightInd w:val="0"/>
        <w:spacing w:before="240"/>
        <w:ind w:left="1134" w:hanging="708"/>
        <w:jc w:val="both"/>
        <w:rPr>
          <w:rFonts w:ascii="Calibri" w:hAnsi="Calibri" w:cs="Arial"/>
          <w:b/>
          <w:bCs/>
          <w:sz w:val="22"/>
          <w:szCs w:val="22"/>
        </w:rPr>
      </w:pPr>
      <w:proofErr w:type="gramStart"/>
      <w:r w:rsidRPr="00C06B45">
        <w:rPr>
          <w:rFonts w:ascii="Calibri" w:hAnsi="Calibri" w:cs="Arial"/>
          <w:sz w:val="22"/>
          <w:szCs w:val="22"/>
        </w:rPr>
        <w:t>(</w:t>
      </w:r>
      <w:r w:rsidR="0091453D" w:rsidRPr="00C06B45">
        <w:rPr>
          <w:rFonts w:ascii="Calibri" w:hAnsi="Calibri" w:cs="Arial"/>
          <w:sz w:val="22"/>
          <w:szCs w:val="22"/>
        </w:rPr>
        <w:t xml:space="preserve"> </w:t>
      </w:r>
      <w:proofErr w:type="gramEnd"/>
      <w:r w:rsidR="0091453D" w:rsidRPr="00C06B45">
        <w:rPr>
          <w:rFonts w:ascii="Calibri" w:hAnsi="Calibri" w:cs="Arial"/>
          <w:sz w:val="22"/>
          <w:szCs w:val="22"/>
        </w:rPr>
        <w:t xml:space="preserve">) </w:t>
      </w:r>
      <w:r w:rsidRPr="00C06B45">
        <w:rPr>
          <w:rFonts w:ascii="Calibri" w:hAnsi="Calibri" w:cs="Arial"/>
          <w:sz w:val="22"/>
          <w:szCs w:val="22"/>
        </w:rPr>
        <w:t>Saúde e Segurança no Trabalho: Compreende competência em uma ou</w:t>
      </w:r>
      <w:r w:rsidR="00B04C39" w:rsidRPr="00C06B45">
        <w:rPr>
          <w:rFonts w:ascii="Calibri" w:hAnsi="Calibri" w:cs="Arial"/>
          <w:sz w:val="22"/>
          <w:szCs w:val="22"/>
        </w:rPr>
        <w:t xml:space="preserve"> </w:t>
      </w:r>
      <w:r w:rsidR="00946D1B" w:rsidRPr="00C06B45">
        <w:rPr>
          <w:rFonts w:ascii="Calibri" w:hAnsi="Calibri" w:cs="Arial"/>
          <w:sz w:val="22"/>
          <w:szCs w:val="22"/>
        </w:rPr>
        <w:t>mais atividades, dentre: C</w:t>
      </w:r>
      <w:r w:rsidRPr="00C06B45">
        <w:rPr>
          <w:rFonts w:ascii="Calibri" w:hAnsi="Calibri" w:cs="Arial"/>
          <w:sz w:val="22"/>
          <w:szCs w:val="22"/>
        </w:rPr>
        <w:t xml:space="preserve">onsultoria para mapeamento de riscos; </w:t>
      </w:r>
      <w:r w:rsidR="00946D1B" w:rsidRPr="00C06B45">
        <w:rPr>
          <w:rFonts w:ascii="Calibri" w:hAnsi="Calibri" w:cs="Arial"/>
          <w:sz w:val="22"/>
          <w:szCs w:val="22"/>
        </w:rPr>
        <w:t>C</w:t>
      </w:r>
      <w:r w:rsidRPr="00C06B45">
        <w:rPr>
          <w:rFonts w:ascii="Calibri" w:hAnsi="Calibri" w:cs="Arial"/>
          <w:sz w:val="22"/>
          <w:szCs w:val="22"/>
        </w:rPr>
        <w:t>onsultoria para</w:t>
      </w:r>
      <w:r w:rsidR="00B04C39" w:rsidRPr="00C06B45">
        <w:rPr>
          <w:rFonts w:ascii="Calibri" w:hAnsi="Calibri" w:cs="Arial"/>
          <w:sz w:val="22"/>
          <w:szCs w:val="22"/>
        </w:rPr>
        <w:t xml:space="preserve"> </w:t>
      </w:r>
      <w:r w:rsidR="00946D1B" w:rsidRPr="00C06B45">
        <w:rPr>
          <w:rFonts w:ascii="Calibri" w:hAnsi="Calibri" w:cs="Arial"/>
          <w:sz w:val="22"/>
          <w:szCs w:val="22"/>
        </w:rPr>
        <w:t>adoção de práticas de SST; C</w:t>
      </w:r>
      <w:r w:rsidRPr="00C06B45">
        <w:rPr>
          <w:rFonts w:ascii="Calibri" w:hAnsi="Calibri" w:cs="Arial"/>
          <w:sz w:val="22"/>
          <w:szCs w:val="22"/>
        </w:rPr>
        <w:t>onsultoria para adequação às normas de segurança;</w:t>
      </w:r>
      <w:r w:rsidR="0091453D" w:rsidRPr="00C06B45">
        <w:rPr>
          <w:rFonts w:ascii="Calibri" w:hAnsi="Calibri" w:cs="Arial"/>
          <w:sz w:val="22"/>
          <w:szCs w:val="22"/>
        </w:rPr>
        <w:t xml:space="preserve"> </w:t>
      </w:r>
    </w:p>
    <w:p w:rsidR="00522D68" w:rsidRPr="00C06B45" w:rsidRDefault="007B3C7A" w:rsidP="008531FF">
      <w:pPr>
        <w:numPr>
          <w:ilvl w:val="2"/>
          <w:numId w:val="48"/>
        </w:numPr>
        <w:autoSpaceDE w:val="0"/>
        <w:autoSpaceDN w:val="0"/>
        <w:adjustRightInd w:val="0"/>
        <w:spacing w:before="240"/>
        <w:ind w:left="1134" w:hanging="708"/>
        <w:jc w:val="both"/>
        <w:rPr>
          <w:rFonts w:ascii="Calibri" w:hAnsi="Calibri" w:cs="Arial"/>
          <w:b/>
          <w:bCs/>
          <w:sz w:val="22"/>
          <w:szCs w:val="22"/>
        </w:rPr>
      </w:pPr>
      <w:r w:rsidRPr="00C06B4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C06B45">
        <w:rPr>
          <w:rFonts w:ascii="Calibri" w:hAnsi="Calibri" w:cs="Arial"/>
          <w:sz w:val="22"/>
          <w:szCs w:val="22"/>
        </w:rPr>
        <w:t>(</w:t>
      </w:r>
      <w:r w:rsidR="0091453D" w:rsidRPr="00C06B45">
        <w:rPr>
          <w:rFonts w:ascii="Calibri" w:hAnsi="Calibri" w:cs="Arial"/>
          <w:sz w:val="22"/>
          <w:szCs w:val="22"/>
        </w:rPr>
        <w:t xml:space="preserve"> </w:t>
      </w:r>
      <w:proofErr w:type="gramEnd"/>
      <w:r w:rsidR="0091453D" w:rsidRPr="00C06B45">
        <w:rPr>
          <w:rFonts w:ascii="Calibri" w:hAnsi="Calibri" w:cs="Arial"/>
          <w:sz w:val="22"/>
          <w:szCs w:val="22"/>
        </w:rPr>
        <w:t xml:space="preserve">) </w:t>
      </w:r>
      <w:r w:rsidR="00CF661F">
        <w:rPr>
          <w:rFonts w:ascii="Calibri" w:hAnsi="Calibri" w:cs="Arial"/>
          <w:sz w:val="22"/>
          <w:szCs w:val="22"/>
        </w:rPr>
        <w:t xml:space="preserve">Sustentabilidade e </w:t>
      </w:r>
      <w:r w:rsidR="00522D68" w:rsidRPr="00C06B45">
        <w:rPr>
          <w:rFonts w:ascii="Calibri" w:hAnsi="Calibri" w:cs="Arial"/>
          <w:sz w:val="22"/>
          <w:szCs w:val="22"/>
        </w:rPr>
        <w:t>Meio Ambiente: Compreende competência em uma ou mais atividades,</w:t>
      </w:r>
      <w:r w:rsidR="00B04C39" w:rsidRPr="00C06B45">
        <w:rPr>
          <w:rFonts w:ascii="Calibri" w:hAnsi="Calibri" w:cs="Arial"/>
          <w:sz w:val="22"/>
          <w:szCs w:val="22"/>
        </w:rPr>
        <w:t xml:space="preserve"> </w:t>
      </w:r>
      <w:r w:rsidR="00D13299" w:rsidRPr="00C06B45">
        <w:rPr>
          <w:rFonts w:ascii="Calibri" w:hAnsi="Calibri" w:cs="Arial"/>
          <w:sz w:val="22"/>
          <w:szCs w:val="22"/>
        </w:rPr>
        <w:t>dentre: C</w:t>
      </w:r>
      <w:r w:rsidR="00522D68" w:rsidRPr="00C06B45">
        <w:rPr>
          <w:rFonts w:ascii="Calibri" w:hAnsi="Calibri" w:cs="Arial"/>
          <w:sz w:val="22"/>
          <w:szCs w:val="22"/>
        </w:rPr>
        <w:t>onsultorias e treinamentos para adequação às normas ambientais</w:t>
      </w:r>
      <w:r w:rsidR="0091453D" w:rsidRPr="00C06B45">
        <w:rPr>
          <w:rFonts w:ascii="Calibri" w:hAnsi="Calibri" w:cs="Arial"/>
          <w:sz w:val="22"/>
          <w:szCs w:val="22"/>
        </w:rPr>
        <w:t xml:space="preserve">; </w:t>
      </w:r>
      <w:r w:rsidR="00473E2A">
        <w:rPr>
          <w:rFonts w:ascii="Calibri" w:hAnsi="Calibri" w:cs="Arial"/>
          <w:sz w:val="22"/>
          <w:szCs w:val="22"/>
        </w:rPr>
        <w:t>e</w:t>
      </w:r>
      <w:r w:rsidR="00522D68" w:rsidRPr="00C06B45">
        <w:rPr>
          <w:rFonts w:ascii="Calibri" w:hAnsi="Calibri" w:cs="Arial"/>
          <w:sz w:val="22"/>
          <w:szCs w:val="22"/>
        </w:rPr>
        <w:t xml:space="preserve"> legislação ambiental; SGA</w:t>
      </w:r>
      <w:r w:rsidR="00B04C39" w:rsidRPr="00C06B45">
        <w:rPr>
          <w:rFonts w:ascii="Calibri" w:hAnsi="Calibri" w:cs="Arial"/>
          <w:sz w:val="22"/>
          <w:szCs w:val="22"/>
        </w:rPr>
        <w:t xml:space="preserve"> </w:t>
      </w:r>
      <w:r w:rsidR="00522D68" w:rsidRPr="00C06B45">
        <w:rPr>
          <w:rFonts w:ascii="Calibri" w:hAnsi="Calibri" w:cs="Arial"/>
          <w:sz w:val="22"/>
          <w:szCs w:val="22"/>
        </w:rPr>
        <w:t xml:space="preserve">-Sistema de Gestão Ambiental; Cinco Menos que são Mais; Produção Mais Limpa; Tratamento de resíduos sólidos; Tratamento de efluentes; </w:t>
      </w:r>
      <w:r w:rsidR="005A31D5">
        <w:rPr>
          <w:rFonts w:ascii="Calibri" w:hAnsi="Calibri" w:cs="Arial"/>
          <w:sz w:val="22"/>
          <w:szCs w:val="22"/>
        </w:rPr>
        <w:t>Eficiência Energética</w:t>
      </w:r>
      <w:r w:rsidR="00522D68" w:rsidRPr="00C06B45">
        <w:rPr>
          <w:rFonts w:ascii="Calibri" w:hAnsi="Calibri" w:cs="Arial"/>
          <w:sz w:val="22"/>
          <w:szCs w:val="22"/>
        </w:rPr>
        <w:t>;</w:t>
      </w:r>
    </w:p>
    <w:p w:rsidR="00522D68" w:rsidRPr="00C06B45" w:rsidRDefault="00522D68" w:rsidP="008531FF">
      <w:pPr>
        <w:numPr>
          <w:ilvl w:val="2"/>
          <w:numId w:val="48"/>
        </w:numPr>
        <w:autoSpaceDE w:val="0"/>
        <w:autoSpaceDN w:val="0"/>
        <w:adjustRightInd w:val="0"/>
        <w:spacing w:before="240"/>
        <w:ind w:left="1134" w:hanging="708"/>
        <w:jc w:val="both"/>
        <w:rPr>
          <w:rFonts w:ascii="Calibri" w:hAnsi="Calibri" w:cs="Arial"/>
          <w:b/>
          <w:bCs/>
          <w:sz w:val="22"/>
          <w:szCs w:val="22"/>
        </w:rPr>
      </w:pPr>
      <w:proofErr w:type="gramStart"/>
      <w:r w:rsidRPr="00C06B45">
        <w:rPr>
          <w:rFonts w:ascii="Calibri" w:hAnsi="Calibri" w:cs="Arial"/>
          <w:sz w:val="22"/>
          <w:szCs w:val="22"/>
        </w:rPr>
        <w:t>(</w:t>
      </w:r>
      <w:r w:rsidR="0091453D" w:rsidRPr="00C06B45">
        <w:rPr>
          <w:rFonts w:ascii="Calibri" w:hAnsi="Calibri" w:cs="Arial"/>
          <w:sz w:val="22"/>
          <w:szCs w:val="22"/>
        </w:rPr>
        <w:t xml:space="preserve"> </w:t>
      </w:r>
      <w:r w:rsidR="008568A0">
        <w:rPr>
          <w:rFonts w:ascii="Calibri" w:hAnsi="Calibri" w:cs="Arial"/>
          <w:sz w:val="22"/>
          <w:szCs w:val="22"/>
        </w:rPr>
        <w:t xml:space="preserve"> </w:t>
      </w:r>
      <w:proofErr w:type="gramEnd"/>
      <w:r w:rsidR="0091453D" w:rsidRPr="00C06B45">
        <w:rPr>
          <w:rFonts w:ascii="Calibri" w:hAnsi="Calibri" w:cs="Arial"/>
          <w:sz w:val="22"/>
          <w:szCs w:val="22"/>
        </w:rPr>
        <w:t xml:space="preserve">) </w:t>
      </w:r>
      <w:r w:rsidR="00CF661F">
        <w:rPr>
          <w:rFonts w:ascii="Calibri" w:hAnsi="Calibri" w:cs="Arial"/>
          <w:sz w:val="22"/>
          <w:szCs w:val="22"/>
        </w:rPr>
        <w:t>Segurança Alimentar</w:t>
      </w:r>
      <w:r w:rsidRPr="00C06B45">
        <w:rPr>
          <w:rFonts w:ascii="Calibri" w:hAnsi="Calibri" w:cs="Arial"/>
          <w:sz w:val="22"/>
          <w:szCs w:val="22"/>
        </w:rPr>
        <w:t xml:space="preserve">: Compreende competência em uma ou mais atividades, dentre: Consultoria para elaboração de Plano Análise de Perigos e Pontos Críticos de Controle </w:t>
      </w:r>
      <w:r w:rsidR="0091453D" w:rsidRPr="00C06B45">
        <w:rPr>
          <w:rFonts w:ascii="Calibri" w:hAnsi="Calibri" w:cs="Arial"/>
          <w:sz w:val="22"/>
          <w:szCs w:val="22"/>
        </w:rPr>
        <w:t>–</w:t>
      </w:r>
      <w:r w:rsidRPr="00C06B45">
        <w:rPr>
          <w:rFonts w:ascii="Calibri" w:hAnsi="Calibri" w:cs="Arial"/>
          <w:sz w:val="22"/>
          <w:szCs w:val="22"/>
        </w:rPr>
        <w:t xml:space="preserve"> APPCC</w:t>
      </w:r>
      <w:r w:rsidR="0091453D" w:rsidRPr="00C06B45">
        <w:rPr>
          <w:rFonts w:ascii="Calibri" w:hAnsi="Calibri" w:cs="Arial"/>
          <w:sz w:val="22"/>
          <w:szCs w:val="22"/>
        </w:rPr>
        <w:t xml:space="preserve">; </w:t>
      </w:r>
      <w:r w:rsidRPr="00C06B45">
        <w:rPr>
          <w:rFonts w:ascii="Calibri" w:hAnsi="Calibri" w:cs="Arial"/>
          <w:sz w:val="22"/>
          <w:szCs w:val="22"/>
        </w:rPr>
        <w:t xml:space="preserve">Consultoria para implantação </w:t>
      </w:r>
      <w:smartTag w:uri="urn:schemas-microsoft-com:office:smarttags" w:element="PersonName">
        <w:smartTagPr>
          <w:attr w:name="ProductID" w:val="em Boas Práticas"/>
        </w:smartTagPr>
        <w:r w:rsidRPr="00C06B45">
          <w:rPr>
            <w:rFonts w:ascii="Calibri" w:hAnsi="Calibri" w:cs="Arial"/>
            <w:sz w:val="22"/>
            <w:szCs w:val="22"/>
          </w:rPr>
          <w:t>em Boas Práticas</w:t>
        </w:r>
      </w:smartTag>
      <w:r w:rsidRPr="00C06B45">
        <w:rPr>
          <w:rFonts w:ascii="Calibri" w:hAnsi="Calibri" w:cs="Arial"/>
          <w:sz w:val="22"/>
          <w:szCs w:val="22"/>
        </w:rPr>
        <w:t xml:space="preserve"> de Fabricação </w:t>
      </w:r>
      <w:r w:rsidR="0091453D" w:rsidRPr="00C06B45">
        <w:rPr>
          <w:rFonts w:ascii="Calibri" w:hAnsi="Calibri" w:cs="Arial"/>
          <w:sz w:val="22"/>
          <w:szCs w:val="22"/>
        </w:rPr>
        <w:t>–</w:t>
      </w:r>
      <w:r w:rsidRPr="00C06B45">
        <w:rPr>
          <w:rFonts w:ascii="Calibri" w:hAnsi="Calibri" w:cs="Arial"/>
          <w:sz w:val="22"/>
          <w:szCs w:val="22"/>
        </w:rPr>
        <w:t xml:space="preserve"> BPF</w:t>
      </w:r>
      <w:r w:rsidR="0091453D" w:rsidRPr="00C06B45">
        <w:rPr>
          <w:rFonts w:ascii="Calibri" w:hAnsi="Calibri" w:cs="Arial"/>
          <w:sz w:val="22"/>
          <w:szCs w:val="22"/>
        </w:rPr>
        <w:t>;</w:t>
      </w:r>
      <w:r w:rsidRPr="00C06B45">
        <w:rPr>
          <w:rFonts w:ascii="Calibri" w:hAnsi="Calibri" w:cs="Arial"/>
          <w:sz w:val="22"/>
          <w:szCs w:val="22"/>
        </w:rPr>
        <w:t xml:space="preserve"> Procedimentos Padrões de Higiene Operacional </w:t>
      </w:r>
      <w:r w:rsidR="0091453D" w:rsidRPr="00C06B45">
        <w:rPr>
          <w:rFonts w:ascii="Calibri" w:hAnsi="Calibri" w:cs="Arial"/>
          <w:sz w:val="22"/>
          <w:szCs w:val="22"/>
        </w:rPr>
        <w:t>–</w:t>
      </w:r>
      <w:r w:rsidRPr="00C06B45">
        <w:rPr>
          <w:rFonts w:ascii="Calibri" w:hAnsi="Calibri" w:cs="Arial"/>
          <w:sz w:val="22"/>
          <w:szCs w:val="22"/>
        </w:rPr>
        <w:t xml:space="preserve"> PPHO;</w:t>
      </w:r>
    </w:p>
    <w:p w:rsidR="00522D68" w:rsidRPr="00C06B45" w:rsidRDefault="007B3C7A" w:rsidP="008531FF">
      <w:pPr>
        <w:numPr>
          <w:ilvl w:val="2"/>
          <w:numId w:val="48"/>
        </w:numPr>
        <w:autoSpaceDE w:val="0"/>
        <w:autoSpaceDN w:val="0"/>
        <w:adjustRightInd w:val="0"/>
        <w:spacing w:before="240"/>
        <w:ind w:left="1134" w:hanging="708"/>
        <w:jc w:val="both"/>
        <w:rPr>
          <w:rFonts w:ascii="Calibri" w:hAnsi="Calibri" w:cs="Arial"/>
          <w:b/>
          <w:bCs/>
          <w:sz w:val="22"/>
          <w:szCs w:val="22"/>
        </w:rPr>
      </w:pPr>
      <w:r w:rsidRPr="00C06B4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C06B45">
        <w:rPr>
          <w:rFonts w:ascii="Calibri" w:hAnsi="Calibri" w:cs="Arial"/>
          <w:sz w:val="22"/>
          <w:szCs w:val="22"/>
        </w:rPr>
        <w:t>(</w:t>
      </w:r>
      <w:r w:rsidR="0091453D" w:rsidRPr="00C06B45">
        <w:rPr>
          <w:rFonts w:ascii="Calibri" w:hAnsi="Calibri" w:cs="Arial"/>
          <w:sz w:val="22"/>
          <w:szCs w:val="22"/>
        </w:rPr>
        <w:t xml:space="preserve">  </w:t>
      </w:r>
      <w:proofErr w:type="gramEnd"/>
      <w:r w:rsidR="00522D68" w:rsidRPr="00C06B45">
        <w:rPr>
          <w:rFonts w:ascii="Calibri" w:hAnsi="Calibri" w:cs="Arial"/>
          <w:sz w:val="22"/>
          <w:szCs w:val="22"/>
        </w:rPr>
        <w:t>) Tecnologia Industrial Básica: Compreende competência em uma ou mais atividades, dentre:</w:t>
      </w:r>
      <w:r w:rsidR="00D13299" w:rsidRPr="00C06B45">
        <w:rPr>
          <w:rFonts w:ascii="Calibri" w:hAnsi="Calibri" w:cs="Arial"/>
          <w:sz w:val="22"/>
          <w:szCs w:val="22"/>
        </w:rPr>
        <w:t xml:space="preserve"> C</w:t>
      </w:r>
      <w:r w:rsidR="00522D68" w:rsidRPr="00C06B45">
        <w:rPr>
          <w:rFonts w:ascii="Calibri" w:hAnsi="Calibri" w:cs="Arial"/>
          <w:sz w:val="22"/>
          <w:szCs w:val="22"/>
        </w:rPr>
        <w:t xml:space="preserve">onsultoria de adequação conforme sistemas de qualidade visando certificação; </w:t>
      </w:r>
      <w:r w:rsidR="00D13299" w:rsidRPr="00C06B45">
        <w:rPr>
          <w:rFonts w:ascii="Calibri" w:hAnsi="Calibri" w:cs="Arial"/>
          <w:sz w:val="22"/>
          <w:szCs w:val="22"/>
        </w:rPr>
        <w:t>N</w:t>
      </w:r>
      <w:r w:rsidR="00522D68" w:rsidRPr="00C06B45">
        <w:rPr>
          <w:rFonts w:ascii="Calibri" w:hAnsi="Calibri" w:cs="Arial"/>
          <w:sz w:val="22"/>
          <w:szCs w:val="22"/>
        </w:rPr>
        <w:t xml:space="preserve">ormalização; </w:t>
      </w:r>
      <w:r w:rsidR="008568A0">
        <w:rPr>
          <w:rFonts w:ascii="Calibri" w:hAnsi="Calibri" w:cs="Arial"/>
          <w:sz w:val="22"/>
          <w:szCs w:val="22"/>
        </w:rPr>
        <w:t>Desenho industrial, Processos de Software, Logística; Lay</w:t>
      </w:r>
      <w:r w:rsidR="00522D68" w:rsidRPr="00C06B45">
        <w:rPr>
          <w:rFonts w:ascii="Calibri" w:hAnsi="Calibri" w:cs="Arial"/>
          <w:sz w:val="22"/>
          <w:szCs w:val="22"/>
        </w:rPr>
        <w:t>out;</w:t>
      </w:r>
      <w:r w:rsidR="008568A0">
        <w:rPr>
          <w:rFonts w:ascii="Calibri" w:hAnsi="Calibri" w:cs="Arial"/>
          <w:sz w:val="22"/>
          <w:szCs w:val="22"/>
        </w:rPr>
        <w:t xml:space="preserve"> Processo de Produção -</w:t>
      </w:r>
      <w:r w:rsidR="00522D68" w:rsidRPr="00C06B45">
        <w:rPr>
          <w:rFonts w:ascii="Calibri" w:hAnsi="Calibri" w:cs="Arial"/>
          <w:sz w:val="22"/>
          <w:szCs w:val="22"/>
        </w:rPr>
        <w:t xml:space="preserve"> PCP;</w:t>
      </w:r>
    </w:p>
    <w:p w:rsidR="001D7F3F" w:rsidRPr="00C06B45" w:rsidRDefault="00522D68" w:rsidP="001D7F3F">
      <w:pPr>
        <w:numPr>
          <w:ilvl w:val="2"/>
          <w:numId w:val="48"/>
        </w:numPr>
        <w:autoSpaceDE w:val="0"/>
        <w:autoSpaceDN w:val="0"/>
        <w:adjustRightInd w:val="0"/>
        <w:spacing w:before="240"/>
        <w:ind w:left="1134" w:hanging="708"/>
        <w:jc w:val="both"/>
        <w:rPr>
          <w:rFonts w:ascii="Calibri" w:hAnsi="Calibri" w:cs="Arial"/>
          <w:b/>
          <w:bCs/>
          <w:sz w:val="22"/>
          <w:szCs w:val="22"/>
        </w:rPr>
      </w:pPr>
      <w:proofErr w:type="gramStart"/>
      <w:r w:rsidRPr="00C06B45">
        <w:rPr>
          <w:rFonts w:ascii="Calibri" w:hAnsi="Calibri" w:cs="Arial"/>
          <w:sz w:val="22"/>
          <w:szCs w:val="22"/>
        </w:rPr>
        <w:t>(</w:t>
      </w:r>
      <w:r w:rsidR="001D7F3F" w:rsidRPr="00C06B45">
        <w:rPr>
          <w:rFonts w:ascii="Calibri" w:hAnsi="Calibri" w:cs="Arial"/>
          <w:sz w:val="22"/>
          <w:szCs w:val="22"/>
        </w:rPr>
        <w:t xml:space="preserve">  </w:t>
      </w:r>
      <w:proofErr w:type="gramEnd"/>
      <w:r w:rsidRPr="00C06B45">
        <w:rPr>
          <w:rFonts w:ascii="Calibri" w:hAnsi="Calibri" w:cs="Arial"/>
          <w:sz w:val="22"/>
          <w:szCs w:val="22"/>
        </w:rPr>
        <w:t>) Tecnologia da Informação</w:t>
      </w:r>
      <w:r w:rsidR="00F62E00">
        <w:rPr>
          <w:rFonts w:ascii="Calibri" w:hAnsi="Calibri" w:cs="Arial"/>
          <w:sz w:val="22"/>
          <w:szCs w:val="22"/>
        </w:rPr>
        <w:t xml:space="preserve"> e Comunicação</w:t>
      </w:r>
      <w:r w:rsidRPr="00C06B45">
        <w:rPr>
          <w:rFonts w:ascii="Calibri" w:hAnsi="Calibri" w:cs="Arial"/>
          <w:sz w:val="22"/>
          <w:szCs w:val="22"/>
        </w:rPr>
        <w:t>: Compreende competência em uma ou mais atividades, dentre: Consultoria em implantação</w:t>
      </w:r>
      <w:r w:rsidR="00D13299" w:rsidRPr="00C06B45">
        <w:rPr>
          <w:rFonts w:ascii="Calibri" w:hAnsi="Calibri" w:cs="Arial"/>
          <w:sz w:val="22"/>
          <w:szCs w:val="22"/>
        </w:rPr>
        <w:t>;</w:t>
      </w:r>
      <w:r w:rsidRPr="00C06B45">
        <w:rPr>
          <w:rFonts w:ascii="Calibri" w:hAnsi="Calibri" w:cs="Arial"/>
          <w:sz w:val="22"/>
          <w:szCs w:val="22"/>
        </w:rPr>
        <w:t xml:space="preserve"> </w:t>
      </w:r>
      <w:r w:rsidR="00D13299" w:rsidRPr="00C06B45">
        <w:rPr>
          <w:rFonts w:ascii="Calibri" w:hAnsi="Calibri" w:cs="Arial"/>
          <w:sz w:val="22"/>
          <w:szCs w:val="22"/>
        </w:rPr>
        <w:t>A</w:t>
      </w:r>
      <w:r w:rsidRPr="00C06B45">
        <w:rPr>
          <w:rFonts w:ascii="Calibri" w:hAnsi="Calibri" w:cs="Arial"/>
          <w:sz w:val="22"/>
          <w:szCs w:val="22"/>
        </w:rPr>
        <w:t>nálise e testes de softwares em geral</w:t>
      </w:r>
      <w:r w:rsidR="00D13299" w:rsidRPr="00C06B45">
        <w:rPr>
          <w:rFonts w:ascii="Calibri" w:hAnsi="Calibri" w:cs="Arial"/>
          <w:sz w:val="22"/>
          <w:szCs w:val="22"/>
        </w:rPr>
        <w:t>;</w:t>
      </w:r>
      <w:r w:rsidRPr="00C06B45">
        <w:rPr>
          <w:rFonts w:ascii="Calibri" w:hAnsi="Calibri" w:cs="Arial"/>
          <w:sz w:val="22"/>
          <w:szCs w:val="22"/>
        </w:rPr>
        <w:t xml:space="preserve"> </w:t>
      </w:r>
      <w:r w:rsidR="00D13299" w:rsidRPr="00C06B45">
        <w:rPr>
          <w:rFonts w:ascii="Calibri" w:hAnsi="Calibri" w:cs="Arial"/>
          <w:sz w:val="22"/>
          <w:szCs w:val="22"/>
        </w:rPr>
        <w:t>S</w:t>
      </w:r>
      <w:r w:rsidRPr="00C06B45">
        <w:rPr>
          <w:rFonts w:ascii="Calibri" w:hAnsi="Calibri" w:cs="Arial"/>
          <w:sz w:val="22"/>
          <w:szCs w:val="22"/>
        </w:rPr>
        <w:t>egurança da informação</w:t>
      </w:r>
      <w:r w:rsidR="00D13299" w:rsidRPr="00C06B45">
        <w:rPr>
          <w:rFonts w:ascii="Calibri" w:hAnsi="Calibri" w:cs="Arial"/>
          <w:sz w:val="22"/>
          <w:szCs w:val="22"/>
        </w:rPr>
        <w:t>; R</w:t>
      </w:r>
      <w:r w:rsidRPr="00C06B45">
        <w:rPr>
          <w:rFonts w:ascii="Calibri" w:hAnsi="Calibri" w:cs="Arial"/>
          <w:sz w:val="22"/>
          <w:szCs w:val="22"/>
        </w:rPr>
        <w:t>eestruturação de redes lógica e física</w:t>
      </w:r>
      <w:r w:rsidR="001D7F3F" w:rsidRPr="00C06B45">
        <w:rPr>
          <w:rFonts w:ascii="Calibri" w:hAnsi="Calibri" w:cs="Arial"/>
          <w:sz w:val="22"/>
          <w:szCs w:val="22"/>
        </w:rPr>
        <w:t>;</w:t>
      </w:r>
      <w:r w:rsidR="00D13299" w:rsidRPr="00C06B45">
        <w:rPr>
          <w:rFonts w:ascii="Calibri" w:hAnsi="Calibri" w:cs="Arial"/>
          <w:sz w:val="22"/>
          <w:szCs w:val="22"/>
        </w:rPr>
        <w:t xml:space="preserve"> I</w:t>
      </w:r>
      <w:r w:rsidRPr="00C06B45">
        <w:rPr>
          <w:rFonts w:ascii="Calibri" w:hAnsi="Calibri" w:cs="Arial"/>
          <w:sz w:val="22"/>
          <w:szCs w:val="22"/>
        </w:rPr>
        <w:t>mplantação de sistemas de automação comercial;</w:t>
      </w:r>
      <w:r w:rsidR="00473E2A">
        <w:rPr>
          <w:rFonts w:ascii="Calibri" w:hAnsi="Calibri" w:cs="Arial"/>
          <w:sz w:val="22"/>
          <w:szCs w:val="22"/>
        </w:rPr>
        <w:t xml:space="preserve"> E-commerce e Meios Eletrônicos de Pagamento.</w:t>
      </w:r>
    </w:p>
    <w:p w:rsidR="00522D68" w:rsidRPr="00C06B45" w:rsidRDefault="007B3C7A" w:rsidP="008531FF">
      <w:pPr>
        <w:numPr>
          <w:ilvl w:val="2"/>
          <w:numId w:val="48"/>
        </w:numPr>
        <w:autoSpaceDE w:val="0"/>
        <w:autoSpaceDN w:val="0"/>
        <w:adjustRightInd w:val="0"/>
        <w:spacing w:before="240"/>
        <w:ind w:left="1134" w:hanging="708"/>
        <w:jc w:val="both"/>
        <w:rPr>
          <w:rFonts w:ascii="Calibri" w:hAnsi="Calibri" w:cs="Arial"/>
          <w:b/>
          <w:bCs/>
          <w:sz w:val="22"/>
          <w:szCs w:val="22"/>
        </w:rPr>
      </w:pPr>
      <w:proofErr w:type="gramStart"/>
      <w:r w:rsidRPr="00C06B45">
        <w:rPr>
          <w:rFonts w:ascii="Calibri" w:hAnsi="Calibri" w:cs="Arial"/>
          <w:sz w:val="22"/>
          <w:szCs w:val="22"/>
        </w:rPr>
        <w:t>(</w:t>
      </w:r>
      <w:r w:rsidR="001D7F3F" w:rsidRPr="00C06B45">
        <w:rPr>
          <w:rFonts w:ascii="Calibri" w:hAnsi="Calibri" w:cs="Arial"/>
          <w:sz w:val="22"/>
          <w:szCs w:val="22"/>
        </w:rPr>
        <w:t xml:space="preserve"> </w:t>
      </w:r>
      <w:proofErr w:type="gramEnd"/>
      <w:r w:rsidR="00522D68" w:rsidRPr="00C06B45">
        <w:rPr>
          <w:rFonts w:ascii="Calibri" w:hAnsi="Calibri" w:cs="Arial"/>
          <w:sz w:val="22"/>
          <w:szCs w:val="22"/>
        </w:rPr>
        <w:t>) Desenvolvimento de novos produtos que apresentem inovação e oportunidade mercadológica.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C06B45" w:rsidRDefault="00522D68" w:rsidP="008531FF">
      <w:pPr>
        <w:numPr>
          <w:ilvl w:val="1"/>
          <w:numId w:val="48"/>
        </w:numPr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C06B45">
        <w:rPr>
          <w:rFonts w:ascii="Calibri" w:hAnsi="Calibri" w:cs="Arial"/>
          <w:b/>
          <w:bCs/>
          <w:sz w:val="22"/>
          <w:szCs w:val="22"/>
        </w:rPr>
        <w:t>DESCRIÇÃO DA EXPERIÊNCIA</w:t>
      </w:r>
    </w:p>
    <w:p w:rsidR="007B3C7A" w:rsidRPr="00532F17" w:rsidRDefault="007B3C7A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 xml:space="preserve">Relato da experiência da </w:t>
      </w:r>
      <w:r w:rsidR="00B04C39" w:rsidRPr="00532F17">
        <w:rPr>
          <w:rFonts w:ascii="Calibri" w:hAnsi="Calibri" w:cs="Arial"/>
          <w:sz w:val="22"/>
          <w:szCs w:val="22"/>
        </w:rPr>
        <w:t>pessoa jurídica</w:t>
      </w:r>
      <w:r w:rsidRPr="00532F17">
        <w:rPr>
          <w:rFonts w:ascii="Calibri" w:hAnsi="Calibri" w:cs="Arial"/>
          <w:sz w:val="22"/>
          <w:szCs w:val="22"/>
        </w:rPr>
        <w:t xml:space="preserve"> no campo da inovação e tecnologia</w:t>
      </w:r>
      <w:r w:rsidR="007B3C7A" w:rsidRPr="00532F17">
        <w:rPr>
          <w:rFonts w:ascii="Calibri" w:hAnsi="Calibri" w:cs="Arial"/>
          <w:sz w:val="22"/>
          <w:szCs w:val="22"/>
        </w:rPr>
        <w:t xml:space="preserve"> </w:t>
      </w:r>
      <w:r w:rsidRPr="00532F17">
        <w:rPr>
          <w:rFonts w:ascii="Calibri" w:hAnsi="Calibri" w:cs="Arial"/>
          <w:sz w:val="22"/>
          <w:szCs w:val="22"/>
        </w:rPr>
        <w:t xml:space="preserve">(consultoria e instrutoria) destacando, de forma sumarizada, projetos ou programas desenvolvidos em atendimento às micro e pequenas empresas e/ou em parceria com o </w:t>
      </w:r>
      <w:r w:rsidR="00BD41E2" w:rsidRPr="00532F17">
        <w:rPr>
          <w:rFonts w:ascii="Calibri" w:hAnsi="Calibri" w:cs="Arial"/>
          <w:sz w:val="22"/>
          <w:szCs w:val="22"/>
        </w:rPr>
        <w:t>SEBRAE/BA</w:t>
      </w:r>
      <w:r w:rsidRPr="00532F17">
        <w:rPr>
          <w:rFonts w:ascii="Calibri" w:hAnsi="Calibri" w:cs="Arial"/>
          <w:sz w:val="22"/>
          <w:szCs w:val="22"/>
        </w:rPr>
        <w:t>.</w:t>
      </w:r>
    </w:p>
    <w:p w:rsidR="00522D68" w:rsidRDefault="00522D68" w:rsidP="008531FF">
      <w:pPr>
        <w:numPr>
          <w:ilvl w:val="0"/>
          <w:numId w:val="48"/>
        </w:num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22"/>
          <w:szCs w:val="22"/>
        </w:rPr>
      </w:pPr>
      <w:r w:rsidRPr="00C06B45">
        <w:rPr>
          <w:rFonts w:ascii="Calibri" w:hAnsi="Calibri" w:cs="Arial"/>
          <w:b/>
          <w:bCs/>
          <w:sz w:val="22"/>
          <w:szCs w:val="22"/>
        </w:rPr>
        <w:t>DESCRIÇÃO DA INFRA-ESTRUTURA ADEQUADA, COM LABORATÓRIOS</w:t>
      </w:r>
      <w:r w:rsidR="008E0E83" w:rsidRPr="00C06B45">
        <w:rPr>
          <w:rFonts w:ascii="Calibri" w:hAnsi="Calibri" w:cs="Arial"/>
          <w:b/>
          <w:bCs/>
          <w:sz w:val="22"/>
          <w:szCs w:val="22"/>
        </w:rPr>
        <w:t xml:space="preserve"> OU OFICINAS</w:t>
      </w:r>
      <w:r w:rsidRPr="00C06B45">
        <w:rPr>
          <w:rFonts w:ascii="Calibri" w:hAnsi="Calibri" w:cs="Arial"/>
          <w:b/>
          <w:bCs/>
          <w:sz w:val="22"/>
          <w:szCs w:val="22"/>
        </w:rPr>
        <w:t>, BIBLIOTECAS</w:t>
      </w:r>
      <w:r w:rsidR="008E0E83" w:rsidRPr="00C06B45">
        <w:rPr>
          <w:rFonts w:ascii="Calibri" w:hAnsi="Calibri" w:cs="Arial"/>
          <w:b/>
          <w:bCs/>
          <w:sz w:val="22"/>
          <w:szCs w:val="22"/>
        </w:rPr>
        <w:t xml:space="preserve"> E</w:t>
      </w:r>
      <w:r w:rsidRPr="00C06B45">
        <w:rPr>
          <w:rFonts w:ascii="Calibri" w:hAnsi="Calibri" w:cs="Arial"/>
          <w:b/>
          <w:bCs/>
          <w:sz w:val="22"/>
          <w:szCs w:val="22"/>
        </w:rPr>
        <w:t xml:space="preserve"> ACESSO À INTERNET, PARA DAR SUPORTE AOS CONSULTORES NA SOLUÇÃO DE PROBLEMAS NAS ÁREAS DEMANDADAS</w:t>
      </w:r>
      <w:r w:rsidR="00B04C39" w:rsidRPr="00C06B45">
        <w:rPr>
          <w:rFonts w:ascii="Calibri" w:hAnsi="Calibri" w:cs="Arial"/>
          <w:b/>
          <w:bCs/>
          <w:sz w:val="22"/>
          <w:szCs w:val="22"/>
        </w:rPr>
        <w:t>.</w:t>
      </w:r>
    </w:p>
    <w:p w:rsidR="00522D68" w:rsidRDefault="00B04C39" w:rsidP="008531FF">
      <w:pPr>
        <w:numPr>
          <w:ilvl w:val="0"/>
          <w:numId w:val="48"/>
        </w:num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22"/>
          <w:szCs w:val="22"/>
        </w:rPr>
      </w:pPr>
      <w:r w:rsidRPr="00C06B45">
        <w:rPr>
          <w:rFonts w:ascii="Calibri" w:hAnsi="Calibri" w:cs="Arial"/>
          <w:b/>
          <w:bCs/>
          <w:sz w:val="22"/>
          <w:szCs w:val="22"/>
        </w:rPr>
        <w:t xml:space="preserve">DESCRIÇÃO DE </w:t>
      </w:r>
      <w:r w:rsidR="00522D68" w:rsidRPr="00C06B45">
        <w:rPr>
          <w:rFonts w:ascii="Calibri" w:hAnsi="Calibri" w:cs="Arial"/>
          <w:b/>
          <w:bCs/>
          <w:sz w:val="22"/>
          <w:szCs w:val="22"/>
        </w:rPr>
        <w:t xml:space="preserve">EXPERIÊNCIA </w:t>
      </w:r>
      <w:smartTag w:uri="urn:schemas-microsoft-com:office:smarttags" w:element="PersonName">
        <w:smartTagPr>
          <w:attr w:name="ProductID" w:val="EM PROJETOS DE PESQUISA"/>
        </w:smartTagPr>
        <w:r w:rsidR="00522D68" w:rsidRPr="00C06B45">
          <w:rPr>
            <w:rFonts w:ascii="Calibri" w:hAnsi="Calibri" w:cs="Arial"/>
            <w:b/>
            <w:bCs/>
            <w:sz w:val="22"/>
            <w:szCs w:val="22"/>
          </w:rPr>
          <w:t>EM PROJETOS DE PESQUISA</w:t>
        </w:r>
      </w:smartTag>
      <w:r w:rsidR="00522D68" w:rsidRPr="00C06B45">
        <w:rPr>
          <w:rFonts w:ascii="Calibri" w:hAnsi="Calibri" w:cs="Arial"/>
          <w:b/>
          <w:bCs/>
          <w:sz w:val="22"/>
          <w:szCs w:val="22"/>
        </w:rPr>
        <w:t xml:space="preserve"> E EXTENSÃO</w:t>
      </w:r>
      <w:r w:rsidRPr="00C06B4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22D68" w:rsidRPr="00C06B45">
        <w:rPr>
          <w:rFonts w:ascii="Calibri" w:hAnsi="Calibri" w:cs="Arial"/>
          <w:b/>
          <w:bCs/>
          <w:sz w:val="22"/>
          <w:szCs w:val="22"/>
        </w:rPr>
        <w:t>TECNOLÓGICA</w:t>
      </w:r>
      <w:r w:rsidRPr="00C06B45">
        <w:rPr>
          <w:rFonts w:ascii="Calibri" w:hAnsi="Calibri" w:cs="Arial"/>
          <w:b/>
          <w:bCs/>
          <w:sz w:val="22"/>
          <w:szCs w:val="22"/>
        </w:rPr>
        <w:t>.</w:t>
      </w:r>
    </w:p>
    <w:p w:rsidR="00522D68" w:rsidRPr="00C06B45" w:rsidRDefault="00522D68" w:rsidP="008531FF">
      <w:pPr>
        <w:numPr>
          <w:ilvl w:val="0"/>
          <w:numId w:val="48"/>
        </w:num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22"/>
          <w:szCs w:val="22"/>
        </w:rPr>
      </w:pPr>
      <w:r w:rsidRPr="00C06B45">
        <w:rPr>
          <w:rFonts w:ascii="Calibri" w:hAnsi="Calibri" w:cs="Arial"/>
          <w:b/>
          <w:bCs/>
          <w:sz w:val="22"/>
          <w:szCs w:val="22"/>
        </w:rPr>
        <w:t>INFORMAÇÕES FINANCEIRAS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</w:tblGrid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Nome do Banco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Nº do banco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Nome da Agência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Nº da agência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Nº da conta-corrente</w:t>
            </w:r>
          </w:p>
        </w:tc>
      </w:tr>
      <w:tr w:rsidR="00522D68" w:rsidRPr="00532F17">
        <w:tc>
          <w:tcPr>
            <w:tcW w:w="8978" w:type="dxa"/>
          </w:tcPr>
          <w:p w:rsidR="00522D68" w:rsidRPr="00532F17" w:rsidRDefault="00522D68" w:rsidP="008531F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2F17">
              <w:rPr>
                <w:rFonts w:ascii="Calibri" w:hAnsi="Calibri" w:cs="Arial"/>
                <w:sz w:val="22"/>
                <w:szCs w:val="22"/>
              </w:rPr>
              <w:t>Cidade da Agência Bancária/UF</w:t>
            </w:r>
          </w:p>
        </w:tc>
      </w:tr>
    </w:tbl>
    <w:p w:rsidR="00522D68" w:rsidRPr="00532F17" w:rsidRDefault="00522D68" w:rsidP="00346BD9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DECLARAÇÕES DA </w:t>
      </w:r>
      <w:r w:rsidR="00B04C39" w:rsidRPr="00532F17">
        <w:rPr>
          <w:rFonts w:ascii="Calibri" w:hAnsi="Calibri" w:cs="Arial"/>
          <w:b/>
          <w:bCs/>
          <w:sz w:val="22"/>
          <w:szCs w:val="22"/>
        </w:rPr>
        <w:t>PESSOA JURÍDICA</w:t>
      </w:r>
      <w:r w:rsidRPr="00532F17">
        <w:rPr>
          <w:rFonts w:ascii="Calibri" w:hAnsi="Calibri" w:cs="Arial"/>
          <w:b/>
          <w:bCs/>
          <w:sz w:val="22"/>
          <w:szCs w:val="22"/>
        </w:rPr>
        <w:t xml:space="preserve"> PLEITEANTE</w:t>
      </w:r>
    </w:p>
    <w:p w:rsidR="00522D68" w:rsidRPr="00532F17" w:rsidRDefault="00522D68" w:rsidP="008531F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8. </w:t>
      </w:r>
      <w:r w:rsidR="007B3C7A" w:rsidRPr="008E0E83">
        <w:rPr>
          <w:rFonts w:ascii="Calibri" w:hAnsi="Calibri" w:cs="Arial"/>
          <w:bCs/>
          <w:sz w:val="22"/>
          <w:szCs w:val="22"/>
        </w:rPr>
        <w:t>Declaramos que as informações anteriormente descritas são verdadeiras</w:t>
      </w:r>
      <w:r w:rsidR="008E0E83" w:rsidRPr="008E0E83">
        <w:rPr>
          <w:rFonts w:ascii="Calibri" w:hAnsi="Calibri" w:cs="Arial"/>
          <w:bCs/>
          <w:sz w:val="22"/>
          <w:szCs w:val="22"/>
        </w:rPr>
        <w:t>;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9. </w:t>
      </w:r>
      <w:r w:rsidR="007B3C7A" w:rsidRPr="008E0E83">
        <w:rPr>
          <w:rFonts w:ascii="Calibri" w:hAnsi="Calibri" w:cs="Arial"/>
          <w:bCs/>
          <w:sz w:val="22"/>
          <w:szCs w:val="22"/>
        </w:rPr>
        <w:t xml:space="preserve">Declaramos estar com toda a documentação jurídica e fiscal mencionada no edital devidamente regularizada, cientes de que a falta de qualquer um dos documentos impede a contratação de nossa </w:t>
      </w:r>
      <w:r w:rsidR="0018330D" w:rsidRPr="008E0E83">
        <w:rPr>
          <w:rFonts w:ascii="Calibri" w:hAnsi="Calibri" w:cs="Arial"/>
          <w:bCs/>
          <w:sz w:val="22"/>
          <w:szCs w:val="22"/>
        </w:rPr>
        <w:t xml:space="preserve">pessoa jurídica </w:t>
      </w:r>
      <w:r w:rsidR="007B3C7A" w:rsidRPr="008E0E83">
        <w:rPr>
          <w:rFonts w:ascii="Calibri" w:hAnsi="Calibri" w:cs="Arial"/>
          <w:bCs/>
          <w:sz w:val="22"/>
          <w:szCs w:val="22"/>
        </w:rPr>
        <w:t>pelo</w:t>
      </w:r>
      <w:r w:rsidRPr="008E0E83">
        <w:rPr>
          <w:rFonts w:ascii="Calibri" w:hAnsi="Calibri" w:cs="Arial"/>
          <w:bCs/>
          <w:sz w:val="22"/>
          <w:szCs w:val="22"/>
        </w:rPr>
        <w:t xml:space="preserve"> </w:t>
      </w:r>
      <w:r w:rsidR="00BD41E2" w:rsidRPr="008E0E83">
        <w:rPr>
          <w:rFonts w:ascii="Calibri" w:hAnsi="Calibri" w:cs="Arial"/>
          <w:bCs/>
          <w:sz w:val="22"/>
          <w:szCs w:val="22"/>
        </w:rPr>
        <w:t>SEBRAE/BA</w:t>
      </w:r>
      <w:r w:rsidR="008E0E83" w:rsidRPr="008E0E83">
        <w:rPr>
          <w:rFonts w:ascii="Calibri" w:hAnsi="Calibri" w:cs="Arial"/>
          <w:bCs/>
          <w:sz w:val="22"/>
          <w:szCs w:val="22"/>
        </w:rPr>
        <w:t>;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10. </w:t>
      </w:r>
      <w:r w:rsidR="0018330D" w:rsidRPr="008E0E83">
        <w:rPr>
          <w:rFonts w:ascii="Calibri" w:hAnsi="Calibri" w:cs="Arial"/>
          <w:bCs/>
          <w:sz w:val="22"/>
          <w:szCs w:val="22"/>
        </w:rPr>
        <w:t>D</w:t>
      </w:r>
      <w:r w:rsidR="007B3C7A" w:rsidRPr="008E0E83">
        <w:rPr>
          <w:rFonts w:ascii="Calibri" w:hAnsi="Calibri" w:cs="Arial"/>
          <w:bCs/>
          <w:sz w:val="22"/>
          <w:szCs w:val="22"/>
        </w:rPr>
        <w:t xml:space="preserve">eclaramos ter compreendido que o processo de </w:t>
      </w:r>
      <w:r w:rsidR="00BD5C2C">
        <w:rPr>
          <w:rFonts w:ascii="Calibri" w:hAnsi="Calibri" w:cs="Arial"/>
          <w:bCs/>
          <w:sz w:val="22"/>
          <w:szCs w:val="22"/>
        </w:rPr>
        <w:t>credenciamento</w:t>
      </w:r>
      <w:r w:rsidR="007B3C7A" w:rsidRPr="008E0E83">
        <w:rPr>
          <w:rFonts w:ascii="Calibri" w:hAnsi="Calibri" w:cs="Arial"/>
          <w:bCs/>
          <w:sz w:val="22"/>
          <w:szCs w:val="22"/>
        </w:rPr>
        <w:t xml:space="preserve"> da </w:t>
      </w:r>
      <w:r w:rsidR="0018330D" w:rsidRPr="008E0E83">
        <w:rPr>
          <w:rFonts w:ascii="Calibri" w:hAnsi="Calibri" w:cs="Arial"/>
          <w:bCs/>
          <w:sz w:val="22"/>
          <w:szCs w:val="22"/>
        </w:rPr>
        <w:t xml:space="preserve">pessoa jurídica </w:t>
      </w:r>
      <w:r w:rsidR="007B3C7A" w:rsidRPr="008E0E83">
        <w:rPr>
          <w:rFonts w:ascii="Calibri" w:hAnsi="Calibri" w:cs="Arial"/>
          <w:bCs/>
          <w:sz w:val="22"/>
          <w:szCs w:val="22"/>
        </w:rPr>
        <w:t>não implica na contratação de serviços</w:t>
      </w:r>
      <w:r w:rsidRPr="008E0E83">
        <w:rPr>
          <w:rFonts w:ascii="Calibri" w:hAnsi="Calibri" w:cs="Arial"/>
          <w:bCs/>
          <w:sz w:val="22"/>
          <w:szCs w:val="22"/>
        </w:rPr>
        <w:t xml:space="preserve">. A </w:t>
      </w:r>
      <w:r w:rsidR="007B3C7A" w:rsidRPr="008E0E83">
        <w:rPr>
          <w:rFonts w:ascii="Calibri" w:hAnsi="Calibri" w:cs="Arial"/>
          <w:bCs/>
          <w:sz w:val="22"/>
          <w:szCs w:val="22"/>
        </w:rPr>
        <w:t>contratação de serviços somente se dará quando houver demanda, obedecendo sempre os critérios dispostos no Edital</w:t>
      </w:r>
      <w:r w:rsidR="008E0E83" w:rsidRPr="008E0E83">
        <w:rPr>
          <w:rFonts w:ascii="Calibri" w:hAnsi="Calibri" w:cs="Arial"/>
          <w:bCs/>
          <w:sz w:val="22"/>
          <w:szCs w:val="22"/>
        </w:rPr>
        <w:t>;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11. </w:t>
      </w:r>
      <w:r w:rsidRPr="008E0E83">
        <w:rPr>
          <w:rFonts w:ascii="Calibri" w:hAnsi="Calibri" w:cs="Arial"/>
          <w:bCs/>
          <w:sz w:val="22"/>
          <w:szCs w:val="22"/>
        </w:rPr>
        <w:t>D</w:t>
      </w:r>
      <w:r w:rsidR="007B3C7A" w:rsidRPr="008E0E83">
        <w:rPr>
          <w:rFonts w:ascii="Calibri" w:hAnsi="Calibri" w:cs="Arial"/>
          <w:bCs/>
          <w:sz w:val="22"/>
          <w:szCs w:val="22"/>
        </w:rPr>
        <w:t>eclaramos</w:t>
      </w:r>
      <w:r w:rsidRPr="008E0E83">
        <w:rPr>
          <w:rFonts w:ascii="Calibri" w:hAnsi="Calibri" w:cs="Arial"/>
          <w:bCs/>
          <w:sz w:val="22"/>
          <w:szCs w:val="22"/>
        </w:rPr>
        <w:t xml:space="preserve"> </w:t>
      </w:r>
      <w:r w:rsidR="007B3C7A" w:rsidRPr="008E0E83">
        <w:rPr>
          <w:rFonts w:ascii="Calibri" w:hAnsi="Calibri" w:cs="Arial"/>
          <w:bCs/>
          <w:sz w:val="22"/>
          <w:szCs w:val="22"/>
        </w:rPr>
        <w:t>assim, estar</w:t>
      </w:r>
      <w:r w:rsidR="0018330D" w:rsidRPr="008E0E83">
        <w:rPr>
          <w:rFonts w:ascii="Calibri" w:hAnsi="Calibri" w:cs="Arial"/>
          <w:bCs/>
          <w:sz w:val="22"/>
          <w:szCs w:val="22"/>
        </w:rPr>
        <w:t>mos</w:t>
      </w:r>
      <w:r w:rsidR="007B3C7A" w:rsidRPr="008E0E83">
        <w:rPr>
          <w:rFonts w:ascii="Calibri" w:hAnsi="Calibri" w:cs="Arial"/>
          <w:bCs/>
          <w:sz w:val="22"/>
          <w:szCs w:val="22"/>
        </w:rPr>
        <w:t xml:space="preserve"> cientes do disposto neste edital e das condições de contratação de nossa </w:t>
      </w:r>
      <w:r w:rsidR="0018330D" w:rsidRPr="008E0E83">
        <w:rPr>
          <w:rFonts w:ascii="Calibri" w:hAnsi="Calibri" w:cs="Arial"/>
          <w:bCs/>
          <w:sz w:val="22"/>
          <w:szCs w:val="22"/>
        </w:rPr>
        <w:t>pessoa jurídica</w:t>
      </w:r>
      <w:r w:rsidR="007B3C7A" w:rsidRPr="008E0E83">
        <w:rPr>
          <w:rFonts w:ascii="Calibri" w:hAnsi="Calibri" w:cs="Arial"/>
          <w:bCs/>
          <w:sz w:val="22"/>
          <w:szCs w:val="22"/>
        </w:rPr>
        <w:t xml:space="preserve">, para cujo efeito anexamos </w:t>
      </w:r>
      <w:proofErr w:type="gramStart"/>
      <w:r w:rsidR="007B3C7A" w:rsidRPr="008E0E83">
        <w:rPr>
          <w:rFonts w:ascii="Calibri" w:hAnsi="Calibri" w:cs="Arial"/>
          <w:bCs/>
          <w:sz w:val="22"/>
          <w:szCs w:val="22"/>
        </w:rPr>
        <w:t>a</w:t>
      </w:r>
      <w:proofErr w:type="gramEnd"/>
      <w:r w:rsidR="007B3C7A" w:rsidRPr="008E0E83">
        <w:rPr>
          <w:rFonts w:ascii="Calibri" w:hAnsi="Calibri" w:cs="Arial"/>
          <w:bCs/>
          <w:sz w:val="22"/>
          <w:szCs w:val="22"/>
        </w:rPr>
        <w:t xml:space="preserve"> documentação exigida</w:t>
      </w:r>
      <w:r w:rsidR="008E0E83">
        <w:rPr>
          <w:rFonts w:ascii="Calibri" w:hAnsi="Calibri" w:cs="Arial"/>
          <w:bCs/>
          <w:sz w:val="22"/>
          <w:szCs w:val="22"/>
        </w:rPr>
        <w:t>;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8E0E83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12. </w:t>
      </w:r>
      <w:r w:rsidR="007B3C7A" w:rsidRPr="008E0E83">
        <w:rPr>
          <w:rFonts w:ascii="Calibri" w:hAnsi="Calibri" w:cs="Arial"/>
          <w:bCs/>
          <w:sz w:val="22"/>
          <w:szCs w:val="22"/>
        </w:rPr>
        <w:t xml:space="preserve">Declaramos não estar sofrendo nenhum processo de penalização por parte das instituições integrantes do Sistema </w:t>
      </w:r>
      <w:r w:rsidRPr="008E0E83">
        <w:rPr>
          <w:rFonts w:ascii="Calibri" w:hAnsi="Calibri" w:cs="Arial"/>
          <w:bCs/>
          <w:sz w:val="22"/>
          <w:szCs w:val="22"/>
        </w:rPr>
        <w:t>“S”;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13. </w:t>
      </w:r>
      <w:r w:rsidR="007B3C7A" w:rsidRPr="008E0E83">
        <w:rPr>
          <w:rFonts w:ascii="Calibri" w:hAnsi="Calibri" w:cs="Arial"/>
          <w:bCs/>
          <w:sz w:val="22"/>
          <w:szCs w:val="22"/>
        </w:rPr>
        <w:t>Declaramos não estar</w:t>
      </w:r>
      <w:r w:rsidR="0018330D" w:rsidRPr="008E0E83">
        <w:rPr>
          <w:rFonts w:ascii="Calibri" w:hAnsi="Calibri" w:cs="Arial"/>
          <w:bCs/>
          <w:sz w:val="22"/>
          <w:szCs w:val="22"/>
        </w:rPr>
        <w:t>mos</w:t>
      </w:r>
      <w:r w:rsidR="007B3C7A" w:rsidRPr="008E0E83">
        <w:rPr>
          <w:rFonts w:ascii="Calibri" w:hAnsi="Calibri" w:cs="Arial"/>
          <w:bCs/>
          <w:sz w:val="22"/>
          <w:szCs w:val="22"/>
        </w:rPr>
        <w:t xml:space="preserve"> impedid</w:t>
      </w:r>
      <w:r w:rsidR="0018330D" w:rsidRPr="008E0E83">
        <w:rPr>
          <w:rFonts w:ascii="Calibri" w:hAnsi="Calibri" w:cs="Arial"/>
          <w:bCs/>
          <w:sz w:val="22"/>
          <w:szCs w:val="22"/>
        </w:rPr>
        <w:t>os</w:t>
      </w:r>
      <w:r w:rsidR="007B3C7A" w:rsidRPr="008E0E83">
        <w:rPr>
          <w:rFonts w:ascii="Calibri" w:hAnsi="Calibri" w:cs="Arial"/>
          <w:bCs/>
          <w:sz w:val="22"/>
          <w:szCs w:val="22"/>
        </w:rPr>
        <w:t xml:space="preserve"> de prestar serviços de consultoria e </w:t>
      </w:r>
      <w:r w:rsidR="00C87720" w:rsidRPr="008E0E83">
        <w:rPr>
          <w:rFonts w:ascii="Calibri" w:hAnsi="Calibri" w:cs="Arial"/>
          <w:bCs/>
          <w:sz w:val="22"/>
          <w:szCs w:val="22"/>
        </w:rPr>
        <w:t>instru</w:t>
      </w:r>
      <w:r w:rsidR="007B3C7A" w:rsidRPr="008E0E83">
        <w:rPr>
          <w:rFonts w:ascii="Calibri" w:hAnsi="Calibri" w:cs="Arial"/>
          <w:bCs/>
          <w:sz w:val="22"/>
          <w:szCs w:val="22"/>
        </w:rPr>
        <w:t>toria pela administração pública</w:t>
      </w:r>
      <w:r w:rsidRPr="008E0E83">
        <w:rPr>
          <w:rFonts w:ascii="Calibri" w:hAnsi="Calibri" w:cs="Arial"/>
          <w:bCs/>
          <w:sz w:val="22"/>
          <w:szCs w:val="22"/>
        </w:rPr>
        <w:t>;</w:t>
      </w:r>
      <w:r w:rsidRPr="00532F17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14. </w:t>
      </w:r>
      <w:r w:rsidRPr="008E0E83">
        <w:rPr>
          <w:rFonts w:ascii="Calibri" w:hAnsi="Calibri" w:cs="Arial"/>
          <w:bCs/>
          <w:sz w:val="22"/>
          <w:szCs w:val="22"/>
        </w:rPr>
        <w:t>D</w:t>
      </w:r>
      <w:r w:rsidR="00C87720" w:rsidRPr="008E0E83">
        <w:rPr>
          <w:rFonts w:ascii="Calibri" w:hAnsi="Calibri" w:cs="Arial"/>
          <w:bCs/>
          <w:sz w:val="22"/>
          <w:szCs w:val="22"/>
        </w:rPr>
        <w:t>eclaramos não possuir diretor, dirigente ou empregado que mantenha vínculos profissionais junto às instituições que compõem o Sistema SEBRAE, ou que tenham sido desligados no prazo de 60 dias</w:t>
      </w:r>
      <w:r w:rsidRPr="008E0E83">
        <w:rPr>
          <w:rFonts w:ascii="Calibri" w:hAnsi="Calibri" w:cs="Arial"/>
          <w:bCs/>
          <w:sz w:val="22"/>
          <w:szCs w:val="22"/>
        </w:rPr>
        <w:t>;</w:t>
      </w:r>
      <w:r w:rsidRPr="00532F17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15. </w:t>
      </w:r>
      <w:r w:rsidRPr="008E0E83">
        <w:rPr>
          <w:rFonts w:ascii="Calibri" w:hAnsi="Calibri" w:cs="Arial"/>
          <w:bCs/>
          <w:sz w:val="22"/>
          <w:szCs w:val="22"/>
        </w:rPr>
        <w:t>D</w:t>
      </w:r>
      <w:r w:rsidR="00C87720" w:rsidRPr="008E0E83">
        <w:rPr>
          <w:rFonts w:ascii="Calibri" w:hAnsi="Calibri" w:cs="Arial"/>
          <w:bCs/>
          <w:sz w:val="22"/>
          <w:szCs w:val="22"/>
        </w:rPr>
        <w:t>eclaramos</w:t>
      </w:r>
      <w:r w:rsidRPr="008E0E83">
        <w:rPr>
          <w:rFonts w:ascii="Calibri" w:hAnsi="Calibri" w:cs="Arial"/>
          <w:bCs/>
          <w:sz w:val="22"/>
          <w:szCs w:val="22"/>
        </w:rPr>
        <w:t xml:space="preserve"> </w:t>
      </w:r>
      <w:r w:rsidR="00C87720" w:rsidRPr="008E0E83">
        <w:rPr>
          <w:rFonts w:ascii="Calibri" w:hAnsi="Calibri" w:cs="Arial"/>
          <w:bCs/>
          <w:sz w:val="22"/>
          <w:szCs w:val="22"/>
        </w:rPr>
        <w:t xml:space="preserve">que esta </w:t>
      </w:r>
      <w:r w:rsidR="0018330D" w:rsidRPr="008E0E83">
        <w:rPr>
          <w:rFonts w:ascii="Calibri" w:hAnsi="Calibri" w:cs="Arial"/>
          <w:bCs/>
          <w:sz w:val="22"/>
          <w:szCs w:val="22"/>
        </w:rPr>
        <w:t xml:space="preserve">pessoa jurídica </w:t>
      </w:r>
      <w:r w:rsidR="00C87720" w:rsidRPr="008E0E83">
        <w:rPr>
          <w:rFonts w:ascii="Calibri" w:hAnsi="Calibri" w:cs="Arial"/>
          <w:bCs/>
          <w:sz w:val="22"/>
          <w:szCs w:val="22"/>
        </w:rPr>
        <w:t xml:space="preserve">nunca foi descredenciada por instituição componente do </w:t>
      </w:r>
      <w:r w:rsidRPr="008E0E83">
        <w:rPr>
          <w:rFonts w:ascii="Calibri" w:hAnsi="Calibri" w:cs="Arial"/>
          <w:bCs/>
          <w:sz w:val="22"/>
          <w:szCs w:val="22"/>
        </w:rPr>
        <w:t>S</w:t>
      </w:r>
      <w:r w:rsidR="00C87720" w:rsidRPr="008E0E83">
        <w:rPr>
          <w:rFonts w:ascii="Calibri" w:hAnsi="Calibri" w:cs="Arial"/>
          <w:bCs/>
          <w:sz w:val="22"/>
          <w:szCs w:val="22"/>
        </w:rPr>
        <w:t>istema</w:t>
      </w:r>
      <w:r w:rsidRPr="008E0E83">
        <w:rPr>
          <w:rFonts w:ascii="Calibri" w:hAnsi="Calibri" w:cs="Arial"/>
          <w:bCs/>
          <w:sz w:val="22"/>
          <w:szCs w:val="22"/>
        </w:rPr>
        <w:t xml:space="preserve"> SEBRAE;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 xml:space="preserve">16. </w:t>
      </w:r>
      <w:r w:rsidRPr="008E0E83">
        <w:rPr>
          <w:rFonts w:ascii="Calibri" w:hAnsi="Calibri" w:cs="Arial"/>
          <w:bCs/>
          <w:sz w:val="22"/>
          <w:szCs w:val="22"/>
        </w:rPr>
        <w:t>D</w:t>
      </w:r>
      <w:r w:rsidR="00C87720" w:rsidRPr="008E0E83">
        <w:rPr>
          <w:rFonts w:ascii="Calibri" w:hAnsi="Calibri" w:cs="Arial"/>
          <w:bCs/>
          <w:sz w:val="22"/>
          <w:szCs w:val="22"/>
        </w:rPr>
        <w:t xml:space="preserve">eclaramos que esta </w:t>
      </w:r>
      <w:r w:rsidR="0018330D" w:rsidRPr="008E0E83">
        <w:rPr>
          <w:rFonts w:ascii="Calibri" w:hAnsi="Calibri" w:cs="Arial"/>
          <w:bCs/>
          <w:sz w:val="22"/>
          <w:szCs w:val="22"/>
        </w:rPr>
        <w:t xml:space="preserve">pessoa jurídica </w:t>
      </w:r>
      <w:r w:rsidR="00C87720" w:rsidRPr="008E0E83">
        <w:rPr>
          <w:rFonts w:ascii="Calibri" w:hAnsi="Calibri" w:cs="Arial"/>
          <w:bCs/>
          <w:sz w:val="22"/>
          <w:szCs w:val="22"/>
        </w:rPr>
        <w:t>est</w:t>
      </w:r>
      <w:r w:rsidR="0018330D" w:rsidRPr="008E0E83">
        <w:rPr>
          <w:rFonts w:ascii="Calibri" w:hAnsi="Calibri" w:cs="Arial"/>
          <w:bCs/>
          <w:sz w:val="22"/>
          <w:szCs w:val="22"/>
        </w:rPr>
        <w:t>á</w:t>
      </w:r>
      <w:r w:rsidR="00C87720" w:rsidRPr="008E0E83">
        <w:rPr>
          <w:rFonts w:ascii="Calibri" w:hAnsi="Calibri" w:cs="Arial"/>
          <w:bCs/>
          <w:sz w:val="22"/>
          <w:szCs w:val="22"/>
        </w:rPr>
        <w:t xml:space="preserve"> apta a atender todas as atividades </w:t>
      </w:r>
      <w:proofErr w:type="gramStart"/>
      <w:r w:rsidR="00C87720" w:rsidRPr="008E0E83">
        <w:rPr>
          <w:rFonts w:ascii="Calibri" w:hAnsi="Calibri" w:cs="Arial"/>
          <w:bCs/>
          <w:sz w:val="22"/>
          <w:szCs w:val="22"/>
        </w:rPr>
        <w:t>descritas na(s) áreas(s) de conhecimento(s) pretendida</w:t>
      </w:r>
      <w:proofErr w:type="gramEnd"/>
      <w:r w:rsidR="00C87720" w:rsidRPr="008E0E83">
        <w:rPr>
          <w:rFonts w:ascii="Calibri" w:hAnsi="Calibri" w:cs="Arial"/>
          <w:bCs/>
          <w:sz w:val="22"/>
          <w:szCs w:val="22"/>
        </w:rPr>
        <w:t>(s)</w:t>
      </w:r>
      <w:r w:rsidR="0018330D" w:rsidRPr="008E0E83">
        <w:rPr>
          <w:rFonts w:ascii="Calibri" w:hAnsi="Calibri" w:cs="Arial"/>
          <w:bCs/>
          <w:sz w:val="22"/>
          <w:szCs w:val="22"/>
        </w:rPr>
        <w:t>.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>17</w:t>
      </w:r>
      <w:r w:rsidR="00C87720" w:rsidRPr="00532F17">
        <w:rPr>
          <w:rFonts w:ascii="Calibri" w:hAnsi="Calibri" w:cs="Arial"/>
          <w:b/>
          <w:bCs/>
          <w:sz w:val="22"/>
          <w:szCs w:val="22"/>
        </w:rPr>
        <w:t>.</w:t>
      </w:r>
      <w:r w:rsidRPr="00532F1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87720" w:rsidRPr="00532F17">
        <w:rPr>
          <w:rFonts w:ascii="Calibri" w:hAnsi="Calibri" w:cs="Arial"/>
          <w:b/>
          <w:bCs/>
          <w:sz w:val="22"/>
          <w:szCs w:val="22"/>
        </w:rPr>
        <w:t>ASSINATURAS</w:t>
      </w:r>
    </w:p>
    <w:p w:rsidR="008E0E83" w:rsidRDefault="008E0E83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>17.1</w:t>
      </w:r>
      <w:r w:rsidR="008E0E83">
        <w:rPr>
          <w:rFonts w:ascii="Calibri" w:hAnsi="Calibri" w:cs="Arial"/>
          <w:b/>
          <w:bCs/>
          <w:sz w:val="22"/>
          <w:szCs w:val="22"/>
        </w:rPr>
        <w:t>.</w:t>
      </w:r>
      <w:r w:rsidRPr="00532F17">
        <w:rPr>
          <w:rFonts w:ascii="Calibri" w:hAnsi="Calibri" w:cs="Arial"/>
          <w:b/>
          <w:bCs/>
          <w:sz w:val="22"/>
          <w:szCs w:val="22"/>
        </w:rPr>
        <w:t xml:space="preserve"> D</w:t>
      </w:r>
      <w:r w:rsidR="00C87720" w:rsidRPr="00532F17">
        <w:rPr>
          <w:rFonts w:ascii="Calibri" w:hAnsi="Calibri" w:cs="Arial"/>
          <w:b/>
          <w:bCs/>
          <w:sz w:val="22"/>
          <w:szCs w:val="22"/>
        </w:rPr>
        <w:t>o</w:t>
      </w:r>
      <w:r w:rsidRPr="00532F1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87720" w:rsidRPr="00532F17">
        <w:rPr>
          <w:rFonts w:ascii="Calibri" w:hAnsi="Calibri" w:cs="Arial"/>
          <w:b/>
          <w:bCs/>
          <w:sz w:val="22"/>
          <w:szCs w:val="22"/>
        </w:rPr>
        <w:t xml:space="preserve">coordenador do Programa de Consultoria em Inovação e Tecnologia na </w:t>
      </w:r>
      <w:r w:rsidR="00F37CA4" w:rsidRPr="00532F17">
        <w:rPr>
          <w:rFonts w:ascii="Calibri" w:hAnsi="Calibri" w:cs="Arial"/>
          <w:b/>
          <w:bCs/>
          <w:sz w:val="22"/>
          <w:szCs w:val="22"/>
        </w:rPr>
        <w:t>pessoa jurídica prestadora dos serviços</w:t>
      </w:r>
      <w:r w:rsidR="0018330D" w:rsidRPr="00532F17">
        <w:rPr>
          <w:rFonts w:ascii="Calibri" w:hAnsi="Calibri" w:cs="Arial"/>
          <w:b/>
          <w:bCs/>
          <w:sz w:val="22"/>
          <w:szCs w:val="22"/>
        </w:rPr>
        <w:t>: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22D68" w:rsidRPr="00532F17" w:rsidRDefault="00522D68" w:rsidP="00346BD9">
      <w:pPr>
        <w:autoSpaceDE w:val="0"/>
        <w:autoSpaceDN w:val="0"/>
        <w:adjustRightInd w:val="0"/>
        <w:jc w:val="both"/>
        <w:outlineLvl w:val="0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Nome:_________________________________________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Assinatura:_____________________________ Data: _____/ _____/ _____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532F17">
        <w:rPr>
          <w:rFonts w:ascii="Calibri" w:hAnsi="Calibri" w:cs="Arial"/>
          <w:b/>
          <w:bCs/>
          <w:sz w:val="22"/>
          <w:szCs w:val="22"/>
        </w:rPr>
        <w:t>17.2</w:t>
      </w:r>
      <w:r w:rsidR="008E0E83">
        <w:rPr>
          <w:rFonts w:ascii="Calibri" w:hAnsi="Calibri" w:cs="Arial"/>
          <w:b/>
          <w:bCs/>
          <w:sz w:val="22"/>
          <w:szCs w:val="22"/>
        </w:rPr>
        <w:t>.</w:t>
      </w:r>
      <w:r w:rsidRPr="00532F1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87720" w:rsidRPr="00532F17">
        <w:rPr>
          <w:rFonts w:ascii="Calibri" w:hAnsi="Calibri" w:cs="Arial"/>
          <w:b/>
          <w:bCs/>
          <w:sz w:val="22"/>
          <w:szCs w:val="22"/>
        </w:rPr>
        <w:t xml:space="preserve">Do representante legal da </w:t>
      </w:r>
      <w:r w:rsidR="00F37CA4" w:rsidRPr="00532F17">
        <w:rPr>
          <w:rFonts w:ascii="Calibri" w:hAnsi="Calibri" w:cs="Arial"/>
          <w:b/>
          <w:bCs/>
          <w:sz w:val="22"/>
          <w:szCs w:val="22"/>
        </w:rPr>
        <w:t>pessoa jurídica prestadora dos serviços</w:t>
      </w:r>
      <w:r w:rsidR="0018330D" w:rsidRPr="00532F17">
        <w:rPr>
          <w:rFonts w:ascii="Calibri" w:hAnsi="Calibri" w:cs="Arial"/>
          <w:b/>
          <w:bCs/>
          <w:sz w:val="22"/>
          <w:szCs w:val="22"/>
        </w:rPr>
        <w:t>: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Nome:_________________________________________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32F17">
        <w:rPr>
          <w:rFonts w:ascii="Calibri" w:hAnsi="Calibri" w:cs="Arial"/>
          <w:sz w:val="22"/>
          <w:szCs w:val="22"/>
        </w:rPr>
        <w:t>Assinatura:_____________________________ Data: _____/ _____/ _____</w:t>
      </w:r>
    </w:p>
    <w:p w:rsidR="00522D68" w:rsidRPr="00532F17" w:rsidRDefault="00522D68" w:rsidP="008531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87720" w:rsidRPr="00532F17" w:rsidRDefault="00C87720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87720" w:rsidRDefault="00C87720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06B45" w:rsidRDefault="00C06B45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06B45" w:rsidRDefault="00C06B45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06B45" w:rsidRDefault="00C06B45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06B45" w:rsidRDefault="00C06B45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4D5E96" w:rsidRDefault="004D5E96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37F3A" w:rsidRPr="00532F17" w:rsidRDefault="00037F3A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87720" w:rsidRPr="00532F17" w:rsidRDefault="00C87720" w:rsidP="008531F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sectPr w:rsidR="00C87720" w:rsidRPr="00532F17" w:rsidSect="00EF14C3">
      <w:footerReference w:type="even" r:id="rId11"/>
      <w:footerReference w:type="default" r:id="rId12"/>
      <w:pgSz w:w="11907" w:h="16840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41F" w:rsidRDefault="006C041F">
      <w:r>
        <w:separator/>
      </w:r>
    </w:p>
  </w:endnote>
  <w:endnote w:type="continuationSeparator" w:id="1">
    <w:p w:rsidR="006C041F" w:rsidRDefault="006C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68" w:rsidRDefault="00FC38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3868" w:rsidRDefault="00FC386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68" w:rsidRDefault="00FC38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6C4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C3868" w:rsidRDefault="00FC386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41F" w:rsidRDefault="006C041F">
      <w:r>
        <w:separator/>
      </w:r>
    </w:p>
  </w:footnote>
  <w:footnote w:type="continuationSeparator" w:id="1">
    <w:p w:rsidR="006C041F" w:rsidRDefault="006C0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4A"/>
    <w:multiLevelType w:val="hybridMultilevel"/>
    <w:tmpl w:val="E86C116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C1B45"/>
    <w:multiLevelType w:val="hybridMultilevel"/>
    <w:tmpl w:val="B798B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2024"/>
    <w:multiLevelType w:val="multilevel"/>
    <w:tmpl w:val="14520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B771C"/>
    <w:multiLevelType w:val="multilevel"/>
    <w:tmpl w:val="B5C4D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C276EF"/>
    <w:multiLevelType w:val="hybridMultilevel"/>
    <w:tmpl w:val="F5B4BF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E11D9E"/>
    <w:multiLevelType w:val="multilevel"/>
    <w:tmpl w:val="B5C4D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FC39DA"/>
    <w:multiLevelType w:val="hybridMultilevel"/>
    <w:tmpl w:val="9A36B8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29572C"/>
    <w:multiLevelType w:val="multilevel"/>
    <w:tmpl w:val="DBF2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7F73C0"/>
    <w:multiLevelType w:val="hybridMultilevel"/>
    <w:tmpl w:val="A574E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F3834"/>
    <w:multiLevelType w:val="multilevel"/>
    <w:tmpl w:val="FE4AF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881836"/>
    <w:multiLevelType w:val="hybridMultilevel"/>
    <w:tmpl w:val="F1446AB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3443A63"/>
    <w:multiLevelType w:val="hybridMultilevel"/>
    <w:tmpl w:val="53DA4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B401F"/>
    <w:multiLevelType w:val="hybridMultilevel"/>
    <w:tmpl w:val="7764AE86"/>
    <w:lvl w:ilvl="0" w:tplc="E610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166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524372"/>
    <w:multiLevelType w:val="hybridMultilevel"/>
    <w:tmpl w:val="550069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8E"/>
    <w:multiLevelType w:val="hybridMultilevel"/>
    <w:tmpl w:val="92C4CD20"/>
    <w:lvl w:ilvl="0" w:tplc="4FB09BDA">
      <w:start w:val="1"/>
      <w:numFmt w:val="lowerLetter"/>
      <w:lvlText w:val="%1)"/>
      <w:lvlJc w:val="left"/>
      <w:pPr>
        <w:ind w:left="854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FC66AD"/>
    <w:multiLevelType w:val="hybridMultilevel"/>
    <w:tmpl w:val="8EAE283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2F2E52"/>
    <w:multiLevelType w:val="hybridMultilevel"/>
    <w:tmpl w:val="5E8204E6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0B4CED"/>
    <w:multiLevelType w:val="hybridMultilevel"/>
    <w:tmpl w:val="DC207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519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1C315C"/>
    <w:multiLevelType w:val="hybridMultilevel"/>
    <w:tmpl w:val="88F6B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1381D"/>
    <w:multiLevelType w:val="hybridMultilevel"/>
    <w:tmpl w:val="700AC36C"/>
    <w:lvl w:ilvl="0" w:tplc="7C6A6EB4">
      <w:start w:val="11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E1143"/>
    <w:multiLevelType w:val="hybridMultilevel"/>
    <w:tmpl w:val="72A23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67FBA"/>
    <w:multiLevelType w:val="hybridMultilevel"/>
    <w:tmpl w:val="C62618E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35334F"/>
    <w:multiLevelType w:val="hybridMultilevel"/>
    <w:tmpl w:val="25D2630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9A42BD"/>
    <w:multiLevelType w:val="hybridMultilevel"/>
    <w:tmpl w:val="0598128E"/>
    <w:lvl w:ilvl="0" w:tplc="B2502B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354F65"/>
    <w:multiLevelType w:val="hybridMultilevel"/>
    <w:tmpl w:val="560A3BE2"/>
    <w:lvl w:ilvl="0" w:tplc="44A49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3F46"/>
    <w:multiLevelType w:val="multilevel"/>
    <w:tmpl w:val="AE48A110"/>
    <w:lvl w:ilvl="0">
      <w:start w:val="1"/>
      <w:numFmt w:val="decimal"/>
      <w:pStyle w:val="Topic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073333"/>
    <w:multiLevelType w:val="multilevel"/>
    <w:tmpl w:val="DBF2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E4288F"/>
    <w:multiLevelType w:val="hybridMultilevel"/>
    <w:tmpl w:val="0D42F2E4"/>
    <w:lvl w:ilvl="0" w:tplc="44A49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A0EEA"/>
    <w:multiLevelType w:val="hybridMultilevel"/>
    <w:tmpl w:val="60B6BA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4B2"/>
    <w:multiLevelType w:val="hybridMultilevel"/>
    <w:tmpl w:val="4120DB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64EDD"/>
    <w:multiLevelType w:val="multilevel"/>
    <w:tmpl w:val="DBF2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B30CC4"/>
    <w:multiLevelType w:val="hybridMultilevel"/>
    <w:tmpl w:val="0A3A912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17">
      <w:start w:val="1"/>
      <w:numFmt w:val="lowerLetter"/>
      <w:lvlText w:val="%4)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832504"/>
    <w:multiLevelType w:val="hybridMultilevel"/>
    <w:tmpl w:val="176E371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C0417"/>
    <w:multiLevelType w:val="hybridMultilevel"/>
    <w:tmpl w:val="EF9E23F8"/>
    <w:lvl w:ilvl="0" w:tplc="AD16B6C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EE124DF"/>
    <w:multiLevelType w:val="hybridMultilevel"/>
    <w:tmpl w:val="7F30BFA2"/>
    <w:lvl w:ilvl="0" w:tplc="E610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C3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B838AF"/>
    <w:multiLevelType w:val="hybridMultilevel"/>
    <w:tmpl w:val="96A6EED8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71D17"/>
    <w:multiLevelType w:val="hybridMultilevel"/>
    <w:tmpl w:val="B6CEA43C"/>
    <w:lvl w:ilvl="0" w:tplc="4D22795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99307D"/>
    <w:multiLevelType w:val="hybridMultilevel"/>
    <w:tmpl w:val="6ACA1DEA"/>
    <w:lvl w:ilvl="0" w:tplc="7F24E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0041FD"/>
    <w:multiLevelType w:val="hybridMultilevel"/>
    <w:tmpl w:val="824C094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C584567"/>
    <w:multiLevelType w:val="hybridMultilevel"/>
    <w:tmpl w:val="640C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D566C"/>
    <w:multiLevelType w:val="hybridMultilevel"/>
    <w:tmpl w:val="A2D68F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A4129F"/>
    <w:multiLevelType w:val="hybridMultilevel"/>
    <w:tmpl w:val="3A9A7F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E75BC"/>
    <w:multiLevelType w:val="hybridMultilevel"/>
    <w:tmpl w:val="F176D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65CC5"/>
    <w:multiLevelType w:val="hybridMultilevel"/>
    <w:tmpl w:val="2376C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3445B"/>
    <w:multiLevelType w:val="hybridMultilevel"/>
    <w:tmpl w:val="296C6AFA"/>
    <w:lvl w:ilvl="0" w:tplc="AAFAA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3"/>
  </w:num>
  <w:num w:numId="3">
    <w:abstractNumId w:val="34"/>
  </w:num>
  <w:num w:numId="4">
    <w:abstractNumId w:val="22"/>
  </w:num>
  <w:num w:numId="5">
    <w:abstractNumId w:val="47"/>
  </w:num>
  <w:num w:numId="6">
    <w:abstractNumId w:val="35"/>
  </w:num>
  <w:num w:numId="7">
    <w:abstractNumId w:val="15"/>
  </w:num>
  <w:num w:numId="8">
    <w:abstractNumId w:val="25"/>
  </w:num>
  <w:num w:numId="9">
    <w:abstractNumId w:val="39"/>
  </w:num>
  <w:num w:numId="10">
    <w:abstractNumId w:val="1"/>
  </w:num>
  <w:num w:numId="11">
    <w:abstractNumId w:val="20"/>
  </w:num>
  <w:num w:numId="12">
    <w:abstractNumId w:val="30"/>
  </w:num>
  <w:num w:numId="13">
    <w:abstractNumId w:val="44"/>
  </w:num>
  <w:num w:numId="14">
    <w:abstractNumId w:val="29"/>
  </w:num>
  <w:num w:numId="15">
    <w:abstractNumId w:val="26"/>
  </w:num>
  <w:num w:numId="16">
    <w:abstractNumId w:val="40"/>
  </w:num>
  <w:num w:numId="17">
    <w:abstractNumId w:val="4"/>
  </w:num>
  <w:num w:numId="18">
    <w:abstractNumId w:val="19"/>
  </w:num>
  <w:num w:numId="19">
    <w:abstractNumId w:val="27"/>
  </w:num>
  <w:num w:numId="20">
    <w:abstractNumId w:val="37"/>
  </w:num>
  <w:num w:numId="21">
    <w:abstractNumId w:val="13"/>
  </w:num>
  <w:num w:numId="22">
    <w:abstractNumId w:val="28"/>
  </w:num>
  <w:num w:numId="23">
    <w:abstractNumId w:val="32"/>
  </w:num>
  <w:num w:numId="24">
    <w:abstractNumId w:val="8"/>
  </w:num>
  <w:num w:numId="25">
    <w:abstractNumId w:val="43"/>
  </w:num>
  <w:num w:numId="26">
    <w:abstractNumId w:val="31"/>
  </w:num>
  <w:num w:numId="27">
    <w:abstractNumId w:val="33"/>
  </w:num>
  <w:num w:numId="28">
    <w:abstractNumId w:val="7"/>
  </w:num>
  <w:num w:numId="29">
    <w:abstractNumId w:val="3"/>
  </w:num>
  <w:num w:numId="30">
    <w:abstractNumId w:val="42"/>
  </w:num>
  <w:num w:numId="31">
    <w:abstractNumId w:val="45"/>
  </w:num>
  <w:num w:numId="32">
    <w:abstractNumId w:val="18"/>
  </w:num>
  <w:num w:numId="33">
    <w:abstractNumId w:val="16"/>
  </w:num>
  <w:num w:numId="34">
    <w:abstractNumId w:val="17"/>
  </w:num>
  <w:num w:numId="35">
    <w:abstractNumId w:val="24"/>
  </w:num>
  <w:num w:numId="36">
    <w:abstractNumId w:val="10"/>
  </w:num>
  <w:num w:numId="37">
    <w:abstractNumId w:val="0"/>
  </w:num>
  <w:num w:numId="38">
    <w:abstractNumId w:val="41"/>
  </w:num>
  <w:num w:numId="39">
    <w:abstractNumId w:val="11"/>
  </w:num>
  <w:num w:numId="40">
    <w:abstractNumId w:val="5"/>
  </w:num>
  <w:num w:numId="41">
    <w:abstractNumId w:val="14"/>
  </w:num>
  <w:num w:numId="42">
    <w:abstractNumId w:val="21"/>
  </w:num>
  <w:num w:numId="43">
    <w:abstractNumId w:val="46"/>
  </w:num>
  <w:num w:numId="44">
    <w:abstractNumId w:val="12"/>
  </w:num>
  <w:num w:numId="45">
    <w:abstractNumId w:val="36"/>
  </w:num>
  <w:num w:numId="46">
    <w:abstractNumId w:val="9"/>
  </w:num>
  <w:num w:numId="47">
    <w:abstractNumId w:val="38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09F"/>
    <w:rsid w:val="00001B1F"/>
    <w:rsid w:val="00015A60"/>
    <w:rsid w:val="00015A78"/>
    <w:rsid w:val="0003188A"/>
    <w:rsid w:val="00036A29"/>
    <w:rsid w:val="00036AD6"/>
    <w:rsid w:val="00037F3A"/>
    <w:rsid w:val="000406A0"/>
    <w:rsid w:val="000430F5"/>
    <w:rsid w:val="00045C03"/>
    <w:rsid w:val="0005265F"/>
    <w:rsid w:val="000672BD"/>
    <w:rsid w:val="00071FE3"/>
    <w:rsid w:val="000732BF"/>
    <w:rsid w:val="000823D4"/>
    <w:rsid w:val="00082E2B"/>
    <w:rsid w:val="000914E6"/>
    <w:rsid w:val="00092EFC"/>
    <w:rsid w:val="00093364"/>
    <w:rsid w:val="000971F6"/>
    <w:rsid w:val="000A7522"/>
    <w:rsid w:val="000A7E11"/>
    <w:rsid w:val="000B138E"/>
    <w:rsid w:val="000B1558"/>
    <w:rsid w:val="000B5893"/>
    <w:rsid w:val="000C0370"/>
    <w:rsid w:val="000C322F"/>
    <w:rsid w:val="000C6828"/>
    <w:rsid w:val="000D4791"/>
    <w:rsid w:val="000D7FF6"/>
    <w:rsid w:val="000E18ED"/>
    <w:rsid w:val="000E6D43"/>
    <w:rsid w:val="000F5212"/>
    <w:rsid w:val="000F68D4"/>
    <w:rsid w:val="000F76BC"/>
    <w:rsid w:val="00101B3F"/>
    <w:rsid w:val="00102030"/>
    <w:rsid w:val="00102075"/>
    <w:rsid w:val="00103A5F"/>
    <w:rsid w:val="00103F2E"/>
    <w:rsid w:val="00107A5E"/>
    <w:rsid w:val="00113133"/>
    <w:rsid w:val="0012282C"/>
    <w:rsid w:val="00134AF4"/>
    <w:rsid w:val="00135EB0"/>
    <w:rsid w:val="00136BC7"/>
    <w:rsid w:val="00145378"/>
    <w:rsid w:val="00145566"/>
    <w:rsid w:val="00152510"/>
    <w:rsid w:val="001615B2"/>
    <w:rsid w:val="001655F3"/>
    <w:rsid w:val="001665D3"/>
    <w:rsid w:val="00171125"/>
    <w:rsid w:val="00174417"/>
    <w:rsid w:val="0018330D"/>
    <w:rsid w:val="0018350E"/>
    <w:rsid w:val="00183B11"/>
    <w:rsid w:val="001933C0"/>
    <w:rsid w:val="00195423"/>
    <w:rsid w:val="001A226C"/>
    <w:rsid w:val="001A67D3"/>
    <w:rsid w:val="001C3588"/>
    <w:rsid w:val="001D7F3F"/>
    <w:rsid w:val="001E6A3C"/>
    <w:rsid w:val="001F123F"/>
    <w:rsid w:val="001F12D3"/>
    <w:rsid w:val="001F483C"/>
    <w:rsid w:val="001F5F68"/>
    <w:rsid w:val="001F7BD7"/>
    <w:rsid w:val="00204F71"/>
    <w:rsid w:val="00211847"/>
    <w:rsid w:val="002202AF"/>
    <w:rsid w:val="00220903"/>
    <w:rsid w:val="00224C67"/>
    <w:rsid w:val="00235880"/>
    <w:rsid w:val="0023594B"/>
    <w:rsid w:val="002418F2"/>
    <w:rsid w:val="00251E4A"/>
    <w:rsid w:val="00253BC1"/>
    <w:rsid w:val="002571DE"/>
    <w:rsid w:val="0026339C"/>
    <w:rsid w:val="00281B16"/>
    <w:rsid w:val="00283DD5"/>
    <w:rsid w:val="002856A3"/>
    <w:rsid w:val="002910FE"/>
    <w:rsid w:val="002919C5"/>
    <w:rsid w:val="00291AB2"/>
    <w:rsid w:val="00294D04"/>
    <w:rsid w:val="00297991"/>
    <w:rsid w:val="002A07AA"/>
    <w:rsid w:val="002A0FA2"/>
    <w:rsid w:val="002A683C"/>
    <w:rsid w:val="002B509F"/>
    <w:rsid w:val="002C4E24"/>
    <w:rsid w:val="002C7EB0"/>
    <w:rsid w:val="002D1D56"/>
    <w:rsid w:val="002D565D"/>
    <w:rsid w:val="002D70E9"/>
    <w:rsid w:val="002E1F6B"/>
    <w:rsid w:val="002E2A9B"/>
    <w:rsid w:val="00300FD7"/>
    <w:rsid w:val="00301A8C"/>
    <w:rsid w:val="003406C6"/>
    <w:rsid w:val="00346BD9"/>
    <w:rsid w:val="0035725C"/>
    <w:rsid w:val="003612A8"/>
    <w:rsid w:val="00370FB1"/>
    <w:rsid w:val="00375038"/>
    <w:rsid w:val="00380A4E"/>
    <w:rsid w:val="00386D33"/>
    <w:rsid w:val="003876D0"/>
    <w:rsid w:val="00395163"/>
    <w:rsid w:val="003A164E"/>
    <w:rsid w:val="003A493E"/>
    <w:rsid w:val="003A5A32"/>
    <w:rsid w:val="003B1A23"/>
    <w:rsid w:val="003B4559"/>
    <w:rsid w:val="003B5A2C"/>
    <w:rsid w:val="003C2CEB"/>
    <w:rsid w:val="003C7E08"/>
    <w:rsid w:val="003D3784"/>
    <w:rsid w:val="003D4392"/>
    <w:rsid w:val="003D73D7"/>
    <w:rsid w:val="003E4020"/>
    <w:rsid w:val="003F7F59"/>
    <w:rsid w:val="00403EC3"/>
    <w:rsid w:val="0040599F"/>
    <w:rsid w:val="00407CEA"/>
    <w:rsid w:val="00410D89"/>
    <w:rsid w:val="00421A51"/>
    <w:rsid w:val="00433543"/>
    <w:rsid w:val="004342B2"/>
    <w:rsid w:val="00440C2C"/>
    <w:rsid w:val="00446338"/>
    <w:rsid w:val="00457743"/>
    <w:rsid w:val="00457FBE"/>
    <w:rsid w:val="004674EF"/>
    <w:rsid w:val="004737FE"/>
    <w:rsid w:val="00473E2A"/>
    <w:rsid w:val="0048285F"/>
    <w:rsid w:val="004853B7"/>
    <w:rsid w:val="00486EAC"/>
    <w:rsid w:val="00490EBA"/>
    <w:rsid w:val="004A3B0E"/>
    <w:rsid w:val="004A61DF"/>
    <w:rsid w:val="004A6589"/>
    <w:rsid w:val="004C1CCA"/>
    <w:rsid w:val="004C4564"/>
    <w:rsid w:val="004D1D58"/>
    <w:rsid w:val="004D5E96"/>
    <w:rsid w:val="004E2A23"/>
    <w:rsid w:val="004E7CC6"/>
    <w:rsid w:val="004F7FB8"/>
    <w:rsid w:val="00515614"/>
    <w:rsid w:val="00520218"/>
    <w:rsid w:val="00522D68"/>
    <w:rsid w:val="0052465B"/>
    <w:rsid w:val="005268B7"/>
    <w:rsid w:val="0053076A"/>
    <w:rsid w:val="00532F17"/>
    <w:rsid w:val="00542EDD"/>
    <w:rsid w:val="00545739"/>
    <w:rsid w:val="00545D9A"/>
    <w:rsid w:val="00555186"/>
    <w:rsid w:val="0055743B"/>
    <w:rsid w:val="005603C0"/>
    <w:rsid w:val="0056158D"/>
    <w:rsid w:val="00562E3A"/>
    <w:rsid w:val="00565000"/>
    <w:rsid w:val="005707BA"/>
    <w:rsid w:val="00580EF5"/>
    <w:rsid w:val="005862C1"/>
    <w:rsid w:val="00590DA7"/>
    <w:rsid w:val="0059153F"/>
    <w:rsid w:val="0059348B"/>
    <w:rsid w:val="005939B6"/>
    <w:rsid w:val="005A31D5"/>
    <w:rsid w:val="005A4612"/>
    <w:rsid w:val="005B3C0C"/>
    <w:rsid w:val="005B5DDF"/>
    <w:rsid w:val="005C0C9A"/>
    <w:rsid w:val="005C7196"/>
    <w:rsid w:val="005D3D05"/>
    <w:rsid w:val="005D5769"/>
    <w:rsid w:val="005E1545"/>
    <w:rsid w:val="005E1EEC"/>
    <w:rsid w:val="005E575A"/>
    <w:rsid w:val="005E57A2"/>
    <w:rsid w:val="005E5BA3"/>
    <w:rsid w:val="005F21E8"/>
    <w:rsid w:val="005F271B"/>
    <w:rsid w:val="006008C1"/>
    <w:rsid w:val="00605F4F"/>
    <w:rsid w:val="006061EB"/>
    <w:rsid w:val="00606A06"/>
    <w:rsid w:val="006135DB"/>
    <w:rsid w:val="00614264"/>
    <w:rsid w:val="00627C59"/>
    <w:rsid w:val="00631A47"/>
    <w:rsid w:val="00632229"/>
    <w:rsid w:val="00640D84"/>
    <w:rsid w:val="00651D99"/>
    <w:rsid w:val="0066257C"/>
    <w:rsid w:val="00662D4D"/>
    <w:rsid w:val="00663325"/>
    <w:rsid w:val="00663A7A"/>
    <w:rsid w:val="00673A49"/>
    <w:rsid w:val="0068210B"/>
    <w:rsid w:val="00683C40"/>
    <w:rsid w:val="00692E46"/>
    <w:rsid w:val="00693526"/>
    <w:rsid w:val="00696C20"/>
    <w:rsid w:val="006A3409"/>
    <w:rsid w:val="006A7324"/>
    <w:rsid w:val="006B58E1"/>
    <w:rsid w:val="006C0154"/>
    <w:rsid w:val="006C041F"/>
    <w:rsid w:val="006C0A4F"/>
    <w:rsid w:val="006C70C6"/>
    <w:rsid w:val="006D7954"/>
    <w:rsid w:val="006E2699"/>
    <w:rsid w:val="006E34C7"/>
    <w:rsid w:val="006F0E4C"/>
    <w:rsid w:val="006F523B"/>
    <w:rsid w:val="006F55B2"/>
    <w:rsid w:val="006F73E1"/>
    <w:rsid w:val="00700C85"/>
    <w:rsid w:val="0070699B"/>
    <w:rsid w:val="00711725"/>
    <w:rsid w:val="007139AB"/>
    <w:rsid w:val="007179ED"/>
    <w:rsid w:val="007203FA"/>
    <w:rsid w:val="007221CA"/>
    <w:rsid w:val="00742B66"/>
    <w:rsid w:val="00750D49"/>
    <w:rsid w:val="00761137"/>
    <w:rsid w:val="007645A0"/>
    <w:rsid w:val="00781F7B"/>
    <w:rsid w:val="007837DA"/>
    <w:rsid w:val="00792819"/>
    <w:rsid w:val="00793252"/>
    <w:rsid w:val="0079724F"/>
    <w:rsid w:val="007A0C1B"/>
    <w:rsid w:val="007A2338"/>
    <w:rsid w:val="007A74CB"/>
    <w:rsid w:val="007B3C7A"/>
    <w:rsid w:val="007C73ED"/>
    <w:rsid w:val="007D1C57"/>
    <w:rsid w:val="007D52C6"/>
    <w:rsid w:val="007D5E21"/>
    <w:rsid w:val="007E1D2E"/>
    <w:rsid w:val="007F3F38"/>
    <w:rsid w:val="007F728B"/>
    <w:rsid w:val="007F73AA"/>
    <w:rsid w:val="0080058D"/>
    <w:rsid w:val="008005E2"/>
    <w:rsid w:val="0080325E"/>
    <w:rsid w:val="008053C2"/>
    <w:rsid w:val="00806BFC"/>
    <w:rsid w:val="008106E3"/>
    <w:rsid w:val="008117EB"/>
    <w:rsid w:val="008133EF"/>
    <w:rsid w:val="0081420F"/>
    <w:rsid w:val="00816E40"/>
    <w:rsid w:val="0082256A"/>
    <w:rsid w:val="00822B6E"/>
    <w:rsid w:val="00831443"/>
    <w:rsid w:val="00837071"/>
    <w:rsid w:val="0084361C"/>
    <w:rsid w:val="008531FF"/>
    <w:rsid w:val="00855FAA"/>
    <w:rsid w:val="008568A0"/>
    <w:rsid w:val="00861597"/>
    <w:rsid w:val="0086648E"/>
    <w:rsid w:val="00873BCA"/>
    <w:rsid w:val="00874F0A"/>
    <w:rsid w:val="00875C9A"/>
    <w:rsid w:val="00884BCB"/>
    <w:rsid w:val="00894B69"/>
    <w:rsid w:val="00896663"/>
    <w:rsid w:val="008A0651"/>
    <w:rsid w:val="008A3240"/>
    <w:rsid w:val="008A3B0E"/>
    <w:rsid w:val="008A48C3"/>
    <w:rsid w:val="008A5FEA"/>
    <w:rsid w:val="008C08C8"/>
    <w:rsid w:val="008C4213"/>
    <w:rsid w:val="008D1903"/>
    <w:rsid w:val="008D65BB"/>
    <w:rsid w:val="008D776D"/>
    <w:rsid w:val="008D7B7C"/>
    <w:rsid w:val="008E0E83"/>
    <w:rsid w:val="008E3803"/>
    <w:rsid w:val="008E7919"/>
    <w:rsid w:val="00904A00"/>
    <w:rsid w:val="009056B9"/>
    <w:rsid w:val="009065C6"/>
    <w:rsid w:val="00906794"/>
    <w:rsid w:val="0091453D"/>
    <w:rsid w:val="009150B0"/>
    <w:rsid w:val="00924618"/>
    <w:rsid w:val="00930E86"/>
    <w:rsid w:val="00945A13"/>
    <w:rsid w:val="00946D1B"/>
    <w:rsid w:val="00947F82"/>
    <w:rsid w:val="00962D61"/>
    <w:rsid w:val="00972751"/>
    <w:rsid w:val="009769F7"/>
    <w:rsid w:val="009818B7"/>
    <w:rsid w:val="00995F7B"/>
    <w:rsid w:val="009A3AF3"/>
    <w:rsid w:val="009B0699"/>
    <w:rsid w:val="009B3E14"/>
    <w:rsid w:val="009C3D08"/>
    <w:rsid w:val="009C6C41"/>
    <w:rsid w:val="009D3124"/>
    <w:rsid w:val="009E7980"/>
    <w:rsid w:val="009F2289"/>
    <w:rsid w:val="009F484E"/>
    <w:rsid w:val="009F4ADE"/>
    <w:rsid w:val="00A32888"/>
    <w:rsid w:val="00A37A3B"/>
    <w:rsid w:val="00A40997"/>
    <w:rsid w:val="00A41E36"/>
    <w:rsid w:val="00A57595"/>
    <w:rsid w:val="00A61CA9"/>
    <w:rsid w:val="00A77C21"/>
    <w:rsid w:val="00A81D5F"/>
    <w:rsid w:val="00A827A1"/>
    <w:rsid w:val="00A97CEB"/>
    <w:rsid w:val="00AA4247"/>
    <w:rsid w:val="00AA7D13"/>
    <w:rsid w:val="00AB5BE3"/>
    <w:rsid w:val="00AC0BC0"/>
    <w:rsid w:val="00AD0A32"/>
    <w:rsid w:val="00AE27C2"/>
    <w:rsid w:val="00AE306D"/>
    <w:rsid w:val="00AF0ADD"/>
    <w:rsid w:val="00B011CA"/>
    <w:rsid w:val="00B018A6"/>
    <w:rsid w:val="00B04C39"/>
    <w:rsid w:val="00B14DED"/>
    <w:rsid w:val="00B171A9"/>
    <w:rsid w:val="00B1766E"/>
    <w:rsid w:val="00B22DB1"/>
    <w:rsid w:val="00B277E5"/>
    <w:rsid w:val="00B31969"/>
    <w:rsid w:val="00B3256E"/>
    <w:rsid w:val="00B411A1"/>
    <w:rsid w:val="00B4545F"/>
    <w:rsid w:val="00B470B1"/>
    <w:rsid w:val="00B52AE7"/>
    <w:rsid w:val="00B61B49"/>
    <w:rsid w:val="00B743E6"/>
    <w:rsid w:val="00B752BE"/>
    <w:rsid w:val="00B7634A"/>
    <w:rsid w:val="00B84013"/>
    <w:rsid w:val="00B85B26"/>
    <w:rsid w:val="00B87C0D"/>
    <w:rsid w:val="00BA2203"/>
    <w:rsid w:val="00BA754B"/>
    <w:rsid w:val="00BA7C60"/>
    <w:rsid w:val="00BA7CA6"/>
    <w:rsid w:val="00BB618A"/>
    <w:rsid w:val="00BB6D7D"/>
    <w:rsid w:val="00BC488E"/>
    <w:rsid w:val="00BC5FE4"/>
    <w:rsid w:val="00BD2E34"/>
    <w:rsid w:val="00BD41E2"/>
    <w:rsid w:val="00BD489E"/>
    <w:rsid w:val="00BD50BB"/>
    <w:rsid w:val="00BD5C2C"/>
    <w:rsid w:val="00BD7FFB"/>
    <w:rsid w:val="00BE0828"/>
    <w:rsid w:val="00BE0DFF"/>
    <w:rsid w:val="00BE0ED4"/>
    <w:rsid w:val="00BE26F4"/>
    <w:rsid w:val="00BE5425"/>
    <w:rsid w:val="00BE5E68"/>
    <w:rsid w:val="00BF0D21"/>
    <w:rsid w:val="00C06B45"/>
    <w:rsid w:val="00C1225E"/>
    <w:rsid w:val="00C123E0"/>
    <w:rsid w:val="00C129BC"/>
    <w:rsid w:val="00C148E8"/>
    <w:rsid w:val="00C22FD9"/>
    <w:rsid w:val="00C302EF"/>
    <w:rsid w:val="00C351D2"/>
    <w:rsid w:val="00C3763D"/>
    <w:rsid w:val="00C50263"/>
    <w:rsid w:val="00C51F9E"/>
    <w:rsid w:val="00C520D6"/>
    <w:rsid w:val="00C52B50"/>
    <w:rsid w:val="00C860CE"/>
    <w:rsid w:val="00C87720"/>
    <w:rsid w:val="00C91296"/>
    <w:rsid w:val="00C92C05"/>
    <w:rsid w:val="00C933EB"/>
    <w:rsid w:val="00C94190"/>
    <w:rsid w:val="00CA19A2"/>
    <w:rsid w:val="00CA384C"/>
    <w:rsid w:val="00CB322E"/>
    <w:rsid w:val="00CC2ACF"/>
    <w:rsid w:val="00CD072B"/>
    <w:rsid w:val="00CD364C"/>
    <w:rsid w:val="00CD4077"/>
    <w:rsid w:val="00CD7FD5"/>
    <w:rsid w:val="00CE35B8"/>
    <w:rsid w:val="00CF3841"/>
    <w:rsid w:val="00CF661F"/>
    <w:rsid w:val="00D071DA"/>
    <w:rsid w:val="00D1099C"/>
    <w:rsid w:val="00D10E0C"/>
    <w:rsid w:val="00D119EE"/>
    <w:rsid w:val="00D13299"/>
    <w:rsid w:val="00D14C00"/>
    <w:rsid w:val="00D17CFE"/>
    <w:rsid w:val="00D20784"/>
    <w:rsid w:val="00D25E5F"/>
    <w:rsid w:val="00D54453"/>
    <w:rsid w:val="00D56DFF"/>
    <w:rsid w:val="00D617EA"/>
    <w:rsid w:val="00D63B7A"/>
    <w:rsid w:val="00D7572F"/>
    <w:rsid w:val="00D76716"/>
    <w:rsid w:val="00D772C9"/>
    <w:rsid w:val="00D773FC"/>
    <w:rsid w:val="00D82117"/>
    <w:rsid w:val="00D82690"/>
    <w:rsid w:val="00D82DF7"/>
    <w:rsid w:val="00D90B6E"/>
    <w:rsid w:val="00D91648"/>
    <w:rsid w:val="00D91686"/>
    <w:rsid w:val="00D92D52"/>
    <w:rsid w:val="00D9377C"/>
    <w:rsid w:val="00DC1FE1"/>
    <w:rsid w:val="00DD4255"/>
    <w:rsid w:val="00DE2859"/>
    <w:rsid w:val="00DF1012"/>
    <w:rsid w:val="00DF28FC"/>
    <w:rsid w:val="00DF3B07"/>
    <w:rsid w:val="00E069E9"/>
    <w:rsid w:val="00E107AB"/>
    <w:rsid w:val="00E13811"/>
    <w:rsid w:val="00E27CA2"/>
    <w:rsid w:val="00E33F30"/>
    <w:rsid w:val="00E350B7"/>
    <w:rsid w:val="00E37848"/>
    <w:rsid w:val="00E43D1A"/>
    <w:rsid w:val="00E45168"/>
    <w:rsid w:val="00E503D9"/>
    <w:rsid w:val="00E52656"/>
    <w:rsid w:val="00E52A8A"/>
    <w:rsid w:val="00E55195"/>
    <w:rsid w:val="00E5789C"/>
    <w:rsid w:val="00E57A21"/>
    <w:rsid w:val="00E63321"/>
    <w:rsid w:val="00E65B1F"/>
    <w:rsid w:val="00E72FE7"/>
    <w:rsid w:val="00E73748"/>
    <w:rsid w:val="00E84FD7"/>
    <w:rsid w:val="00E9734F"/>
    <w:rsid w:val="00EA04DE"/>
    <w:rsid w:val="00EB2DB2"/>
    <w:rsid w:val="00EB43DA"/>
    <w:rsid w:val="00EB7A1F"/>
    <w:rsid w:val="00EC22F7"/>
    <w:rsid w:val="00EC34F1"/>
    <w:rsid w:val="00ED32F7"/>
    <w:rsid w:val="00ED343C"/>
    <w:rsid w:val="00ED3B3A"/>
    <w:rsid w:val="00EE11C4"/>
    <w:rsid w:val="00EF0802"/>
    <w:rsid w:val="00EF14C3"/>
    <w:rsid w:val="00F067BE"/>
    <w:rsid w:val="00F17064"/>
    <w:rsid w:val="00F17180"/>
    <w:rsid w:val="00F219F4"/>
    <w:rsid w:val="00F236D1"/>
    <w:rsid w:val="00F32B09"/>
    <w:rsid w:val="00F33224"/>
    <w:rsid w:val="00F349B0"/>
    <w:rsid w:val="00F37CA4"/>
    <w:rsid w:val="00F37D47"/>
    <w:rsid w:val="00F44923"/>
    <w:rsid w:val="00F47763"/>
    <w:rsid w:val="00F54EB3"/>
    <w:rsid w:val="00F62E00"/>
    <w:rsid w:val="00F648DE"/>
    <w:rsid w:val="00F64AA9"/>
    <w:rsid w:val="00F67012"/>
    <w:rsid w:val="00F71D5E"/>
    <w:rsid w:val="00F840CD"/>
    <w:rsid w:val="00F85716"/>
    <w:rsid w:val="00F91387"/>
    <w:rsid w:val="00F94D7F"/>
    <w:rsid w:val="00F97BAF"/>
    <w:rsid w:val="00FA69A9"/>
    <w:rsid w:val="00FB06E1"/>
    <w:rsid w:val="00FB7229"/>
    <w:rsid w:val="00FB76C1"/>
    <w:rsid w:val="00FC2D53"/>
    <w:rsid w:val="00FC31D6"/>
    <w:rsid w:val="00FC3868"/>
    <w:rsid w:val="00FC3EB9"/>
    <w:rsid w:val="00FD0A95"/>
    <w:rsid w:val="00FD26DF"/>
    <w:rsid w:val="00FE429B"/>
    <w:rsid w:val="00FE4E3E"/>
    <w:rsid w:val="00FF1097"/>
    <w:rsid w:val="00FF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8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92C05"/>
    <w:pPr>
      <w:keepNext/>
      <w:widowControl w:val="0"/>
      <w:tabs>
        <w:tab w:val="left" w:pos="1560"/>
        <w:tab w:val="left" w:pos="3544"/>
      </w:tabs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3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3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99CC00"/>
    </w:rPr>
  </w:style>
  <w:style w:type="character" w:styleId="Refdecomentrio">
    <w:name w:val="annotation reference"/>
    <w:basedOn w:val="Fontepargpadro"/>
    <w:semiHidden/>
    <w:rsid w:val="008A3B0E"/>
    <w:rPr>
      <w:sz w:val="16"/>
      <w:szCs w:val="16"/>
    </w:rPr>
  </w:style>
  <w:style w:type="paragraph" w:styleId="Textodecomentrio">
    <w:name w:val="annotation text"/>
    <w:basedOn w:val="Normal"/>
    <w:semiHidden/>
    <w:rsid w:val="008A3B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A3B0E"/>
    <w:rPr>
      <w:b/>
      <w:bCs/>
    </w:rPr>
  </w:style>
  <w:style w:type="paragraph" w:styleId="Textodebalo">
    <w:name w:val="Balloon Text"/>
    <w:basedOn w:val="Normal"/>
    <w:semiHidden/>
    <w:rsid w:val="008A3B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92C05"/>
    <w:rPr>
      <w:rFonts w:ascii="Arial" w:hAnsi="Arial"/>
      <w:sz w:val="24"/>
    </w:rPr>
  </w:style>
  <w:style w:type="paragraph" w:customStyle="1" w:styleId="Default">
    <w:name w:val="Default"/>
    <w:rsid w:val="002D1D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Corpodetexto3">
    <w:name w:val="WW-Corpo de texto 3"/>
    <w:basedOn w:val="Default"/>
    <w:next w:val="Default"/>
    <w:uiPriority w:val="99"/>
    <w:rsid w:val="002D1D56"/>
    <w:rPr>
      <w:rFonts w:cs="Times New Roman"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D544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4453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6BD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46B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071"/>
    <w:pPr>
      <w:ind w:left="708"/>
    </w:pPr>
  </w:style>
  <w:style w:type="table" w:styleId="SombreamentoClaro-nfase5">
    <w:name w:val="Light Shading Accent 5"/>
    <w:basedOn w:val="Tabelanormal"/>
    <w:uiPriority w:val="60"/>
    <w:rsid w:val="00855FAA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3">
    <w:name w:val="Light Shading Accent 3"/>
    <w:basedOn w:val="Tabelanormal"/>
    <w:uiPriority w:val="60"/>
    <w:rsid w:val="00855FAA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opico">
    <w:name w:val="Topico"/>
    <w:basedOn w:val="Normal"/>
    <w:qFormat/>
    <w:rsid w:val="00FC3868"/>
    <w:pPr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240"/>
      <w:jc w:val="both"/>
    </w:pPr>
    <w:rPr>
      <w:rFonts w:ascii="Calibri" w:hAnsi="Calibri" w:cs="Arial"/>
      <w:b/>
      <w:bCs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38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3868"/>
    <w:rPr>
      <w:rFonts w:ascii="Cambria" w:eastAsia="Times New Roman" w:hAnsi="Cambria" w:cs="Times New Roman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3868"/>
    <w:rPr>
      <w:rFonts w:ascii="Calibri" w:hAnsi="Calibri"/>
      <w:b/>
    </w:rPr>
  </w:style>
  <w:style w:type="paragraph" w:customStyle="1" w:styleId="Anexo">
    <w:name w:val="Anexo"/>
    <w:basedOn w:val="Normal"/>
    <w:qFormat/>
    <w:rsid w:val="00FC3868"/>
    <w:pPr>
      <w:autoSpaceDE w:val="0"/>
      <w:autoSpaceDN w:val="0"/>
      <w:adjustRightInd w:val="0"/>
      <w:jc w:val="center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D3E0DAC6FB6C40BCFF0554AD41916A" ma:contentTypeVersion="0" ma:contentTypeDescription="Crie um novo documento." ma:contentTypeScope="" ma:versionID="643560af9bf8a1281ee1cc2dfb0ef2e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D294350-FFBD-46A5-8392-BE7D69EAA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A4494-7498-4779-A1B4-7079F0AC2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5604D9-E2AC-421B-BF19-12FF78BE7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551FF-2DB9-4DB8-A50B-F3E61A9DC6D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ADASTRAMENTO</vt:lpstr>
    </vt:vector>
  </TitlesOfParts>
  <Company>ba_sebrae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ADASTRAMENTO</dc:title>
  <dc:subject/>
  <dc:creator>sebraetib</dc:creator>
  <cp:keywords/>
  <cp:lastModifiedBy>Windows User</cp:lastModifiedBy>
  <cp:revision>2</cp:revision>
  <cp:lastPrinted>2012-06-29T13:08:00Z</cp:lastPrinted>
  <dcterms:created xsi:type="dcterms:W3CDTF">2015-09-07T22:31:00Z</dcterms:created>
  <dcterms:modified xsi:type="dcterms:W3CDTF">2015-09-07T22:31:00Z</dcterms:modified>
</cp:coreProperties>
</file>